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608EE" w:rsidR="0034484C" w:rsidP="00B15308" w:rsidRDefault="0034484C" w14:paraId="1C3D27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:rsidRPr="00F608EE" w:rsidR="0034484C" w:rsidP="00B15308" w:rsidRDefault="005D2B44" w14:paraId="712C2D4C" w14:textId="06E5BF8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3</w:t>
      </w:r>
    </w:p>
    <w:p w:rsidRPr="00F608EE" w:rsidR="0034484C" w:rsidP="00B15308" w:rsidRDefault="0034484C" w14:paraId="46D2B04C" w14:textId="255F89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2535F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 w:rsidR="005D2B4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rzo</w:t>
      </w:r>
    </w:p>
    <w:p w:rsidRPr="002D43E4" w:rsidR="0034484C" w:rsidP="00B15308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F608EE" w:rsidR="0034484C" w:rsidP="00B15308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="0032187E" w:rsidP="00B15308" w:rsidRDefault="00ED7F38" w14:paraId="54FCF20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="002D43E4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:rsidRPr="00F608EE" w:rsidR="0034484C" w:rsidP="00B15308" w:rsidRDefault="00B66615" w14:paraId="147519CE" w14:textId="235EA7B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32187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</w:t>
      </w:r>
      <w:r w:rsidRPr="00F608EE" w:rsid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:rsidRPr="002D43E4" w:rsidR="0034484C" w:rsidP="00B15308" w:rsidRDefault="0034484C" w14:paraId="6B6BA5E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E67ECF" w:rsidP="00357D4D" w:rsidRDefault="00357D4D" w14:paraId="29480643" w14:textId="3DAB26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357D4D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¡Cantemos una canción!</w:t>
      </w:r>
    </w:p>
    <w:p w:rsidRPr="002D43E4" w:rsidR="00357D4D" w:rsidP="00357D4D" w:rsidRDefault="00357D4D" w14:paraId="69EA7A7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:rsidR="00E95DBB" w:rsidP="59F63C8D" w:rsidRDefault="00935F14" w14:paraId="420BCED9" w14:textId="26187285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59F63C8D" w:rsidR="00935F14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00F608EE" w:rsidR="00C044A0">
        <w:rPr>
          <w:rFonts w:ascii="Montserrat" w:hAnsi="Montserrat"/>
        </w:rPr>
        <w:t xml:space="preserve"> </w:t>
      </w:r>
      <w:r w:rsidRPr="59F63C8D" w:rsidR="1CD33889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s</w:t>
      </w:r>
      <w:r w:rsidRPr="59F63C8D" w:rsidR="00357D4D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igue la lectura.</w:t>
      </w:r>
    </w:p>
    <w:p w:rsidRPr="00F608EE" w:rsidR="00357D4D" w:rsidP="00B15308" w:rsidRDefault="00357D4D" w14:paraId="66BFFF20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:rsidRPr="00F608EE" w:rsidR="003C3EBD" w:rsidP="59F63C8D" w:rsidRDefault="00AD4F88" w14:paraId="79D75870" w14:textId="61A19F1C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59F63C8D" w:rsidR="00AD4F88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Énfasis:</w:t>
      </w:r>
      <w:r w:rsidRPr="59F63C8D" w:rsidR="00C044A0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 xml:space="preserve"> </w:t>
      </w:r>
      <w:r w:rsidRPr="59F63C8D" w:rsidR="2A57B69B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e</w:t>
      </w:r>
      <w:r w:rsidRPr="59F63C8D" w:rsidR="00357D4D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xplora la letra de una canción infantil.</w:t>
      </w:r>
    </w:p>
    <w:p w:rsidRPr="00F608EE" w:rsidR="003F1284" w:rsidP="00B15308" w:rsidRDefault="003F1284" w14:paraId="12EAC10A" w14:textId="52FC667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F608EE" w:rsidR="003F1284" w:rsidP="00B15308" w:rsidRDefault="003F1284" w14:paraId="37F2AD4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C55694" w:rsidR="0034484C" w:rsidP="00423DFA" w:rsidRDefault="0034484C" w14:paraId="7EE96E39" w14:textId="12561A1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5694">
        <w:rPr>
          <w:rFonts w:ascii="Montserrat" w:hAnsi="Montserrat"/>
          <w:b/>
          <w:sz w:val="28"/>
          <w:szCs w:val="28"/>
        </w:rPr>
        <w:t>¿Qué vamos a aprender?</w:t>
      </w:r>
    </w:p>
    <w:p w:rsidRPr="00C55694" w:rsidR="0069417A" w:rsidP="00423DFA" w:rsidRDefault="0069417A" w14:paraId="0C32F577" w14:textId="19FF904D">
      <w:pPr>
        <w:spacing w:after="0" w:line="240" w:lineRule="auto"/>
        <w:jc w:val="both"/>
        <w:rPr>
          <w:rFonts w:ascii="Montserrat" w:hAnsi="Montserrat"/>
          <w:b/>
        </w:rPr>
      </w:pPr>
    </w:p>
    <w:p w:rsidRPr="00C55694" w:rsidR="005E464D" w:rsidP="00423DFA" w:rsidRDefault="005E464D" w14:paraId="2FB41A28" w14:textId="6EA460A4">
      <w:pPr>
        <w:spacing w:after="0" w:line="240" w:lineRule="auto"/>
        <w:jc w:val="both"/>
        <w:rPr>
          <w:rFonts w:ascii="Montserrat" w:hAnsi="Montserrat"/>
        </w:rPr>
      </w:pPr>
      <w:r w:rsidRPr="00C55694">
        <w:rPr>
          <w:rFonts w:ascii="Montserrat" w:hAnsi="Montserrat"/>
        </w:rPr>
        <w:t>Conocerás y explorarás la letra de una canción.</w:t>
      </w:r>
    </w:p>
    <w:p w:rsidRPr="00C55694" w:rsidR="005E464D" w:rsidP="00423DFA" w:rsidRDefault="005E464D" w14:paraId="4176338C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423DFA" w:rsidR="0069417A" w:rsidTr="007E119E" w14:paraId="782D9600" w14:textId="77777777">
        <w:tc>
          <w:tcPr>
            <w:tcW w:w="4697" w:type="dxa"/>
          </w:tcPr>
          <w:p w:rsidRPr="005E464D" w:rsidR="0069417A" w:rsidP="002D43E4" w:rsidRDefault="0069417A" w14:paraId="5967AE03" w14:textId="491CA1FA">
            <w:pPr>
              <w:spacing w:after="0" w:line="240" w:lineRule="auto"/>
              <w:jc w:val="both"/>
              <w:rPr>
                <w:rFonts w:ascii="Montserrat" w:hAnsi="Montserrat"/>
                <w:b/>
                <w:i/>
                <w:lang w:val="en-US"/>
              </w:rPr>
            </w:pPr>
            <w:r w:rsidRPr="005E464D">
              <w:rPr>
                <w:rFonts w:ascii="Montserrat" w:hAnsi="Montserrat"/>
                <w:i/>
                <w:color w:val="000000"/>
                <w:lang w:val="en-US"/>
              </w:rPr>
              <w:t>Are you ready to learn new things?</w:t>
            </w:r>
          </w:p>
        </w:tc>
        <w:tc>
          <w:tcPr>
            <w:tcW w:w="4697" w:type="dxa"/>
          </w:tcPr>
          <w:p w:rsidRPr="005E464D" w:rsidR="0069417A" w:rsidP="002D43E4" w:rsidRDefault="0069417A" w14:paraId="798B8300" w14:textId="62BFB730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¿Está</w:t>
            </w:r>
            <w:r w:rsidRPr="005E464D" w:rsidR="005E464D">
              <w:rPr>
                <w:rFonts w:ascii="Montserrat" w:hAnsi="Montserrat"/>
                <w:iCs/>
                <w:color w:val="000000"/>
              </w:rPr>
              <w:t>s</w:t>
            </w:r>
            <w:r w:rsidRPr="005E464D">
              <w:rPr>
                <w:rFonts w:ascii="Montserrat" w:hAnsi="Montserrat"/>
                <w:iCs/>
                <w:color w:val="000000"/>
              </w:rPr>
              <w:t xml:space="preserve"> lista y listo para aprender nuevas cosas?</w:t>
            </w:r>
          </w:p>
        </w:tc>
      </w:tr>
    </w:tbl>
    <w:p w:rsidRPr="00423DFA" w:rsidR="0069417A" w:rsidP="00423DFA" w:rsidRDefault="0069417A" w14:paraId="7C4FAB0B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="008906C1" w:rsidP="00423DFA" w:rsidRDefault="0069417A" w14:paraId="20CA82B7" w14:textId="000560A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23DFA">
        <w:rPr>
          <w:rFonts w:ascii="Montserrat" w:hAnsi="Montserrat"/>
          <w:color w:val="000000" w:themeColor="text1"/>
        </w:rPr>
        <w:t xml:space="preserve">Recuerda tener </w:t>
      </w:r>
      <w:r w:rsidRPr="00423DFA" w:rsidR="00261BC9">
        <w:rPr>
          <w:rFonts w:ascii="Montserrat" w:hAnsi="Montserrat"/>
          <w:color w:val="000000" w:themeColor="text1"/>
        </w:rPr>
        <w:t xml:space="preserve">listos tu </w:t>
      </w:r>
      <w:r w:rsidRPr="00423DFA" w:rsidR="008906C1">
        <w:rPr>
          <w:rFonts w:ascii="Montserrat" w:hAnsi="Montserrat"/>
          <w:color w:val="000000" w:themeColor="text1"/>
        </w:rPr>
        <w:t>libreta y lápiz.</w:t>
      </w:r>
    </w:p>
    <w:p w:rsidRPr="00423DFA" w:rsidR="007E119E" w:rsidP="00423DFA" w:rsidRDefault="007E119E" w14:paraId="695A6AF7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423DFA" w:rsidR="008B7945" w:rsidP="007E119E" w:rsidRDefault="008B7945" w14:paraId="7D7D2B09" w14:textId="4CC686AF">
      <w:pPr>
        <w:spacing w:after="0" w:line="240" w:lineRule="auto"/>
        <w:jc w:val="center"/>
        <w:rPr>
          <w:rFonts w:ascii="Montserrat" w:hAnsi="Montserrat"/>
          <w:color w:val="000000"/>
        </w:rPr>
      </w:pPr>
      <w:r w:rsidRPr="00423DFA">
        <w:rPr>
          <w:rFonts w:ascii="Montserrat" w:hAnsi="Montserrat"/>
          <w:noProof/>
          <w:lang w:eastAsia="es-MX"/>
        </w:rPr>
        <w:drawing>
          <wp:inline distT="0" distB="0" distL="0" distR="0" wp14:anchorId="20B66119" wp14:editId="1C6BEC96">
            <wp:extent cx="2433600" cy="1328400"/>
            <wp:effectExtent l="0" t="0" r="508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3600" cy="132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119E">
        <w:rPr>
          <w:rFonts w:ascii="Montserrat" w:hAnsi="Montserrat"/>
          <w:color w:val="000000"/>
        </w:rPr>
        <w:br/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423DFA" w:rsidR="00A024D0" w:rsidTr="005E464D" w14:paraId="37388F5D" w14:textId="77777777">
        <w:trPr>
          <w:trHeight w:val="282"/>
        </w:trPr>
        <w:tc>
          <w:tcPr>
            <w:tcW w:w="4697" w:type="dxa"/>
          </w:tcPr>
          <w:p w:rsidRPr="005E464D" w:rsidR="00A024D0" w:rsidP="002D43E4" w:rsidRDefault="00A024D0" w14:paraId="310A0CDF" w14:textId="6CD0747D">
            <w:pPr>
              <w:spacing w:after="0" w:line="240" w:lineRule="auto"/>
              <w:jc w:val="both"/>
              <w:rPr>
                <w:rFonts w:ascii="Montserrat" w:hAnsi="Montserrat"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i/>
                <w:color w:val="000000" w:themeColor="text1"/>
                <w:lang w:val="en-US"/>
              </w:rPr>
              <w:lastRenderedPageBreak/>
              <w:t xml:space="preserve">Today we are going to explore </w:t>
            </w:r>
            <w:r w:rsidRPr="005E464D">
              <w:rPr>
                <w:rFonts w:ascii="Montserrat" w:hAnsi="Montserrat"/>
                <w:i/>
                <w:lang w:val="en-US"/>
              </w:rPr>
              <w:t>a written song that talks about fruit and the different fruits we like to eat.</w:t>
            </w:r>
          </w:p>
        </w:tc>
        <w:tc>
          <w:tcPr>
            <w:tcW w:w="4697" w:type="dxa"/>
          </w:tcPr>
          <w:p w:rsidRPr="005E464D" w:rsidR="00A024D0" w:rsidP="002D43E4" w:rsidRDefault="00A024D0" w14:paraId="699C9622" w14:textId="588B3911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>Hoy vamos a explorar la letra de una canción que habla sobre frutas y las diferentes frutas que nos gusta comer.</w:t>
            </w:r>
          </w:p>
        </w:tc>
      </w:tr>
    </w:tbl>
    <w:p w:rsidR="008906C1" w:rsidP="00423DFA" w:rsidRDefault="00E60301" w14:paraId="221FCBCD" w14:textId="680716B9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423DFA">
        <w:rPr>
          <w:rFonts w:ascii="Montserrat" w:hAnsi="Montserrat"/>
          <w:color w:val="000000"/>
        </w:rPr>
        <w:t>L</w:t>
      </w:r>
      <w:r w:rsidRPr="00423DFA" w:rsidR="008906C1">
        <w:rPr>
          <w:rFonts w:ascii="Montserrat" w:hAnsi="Montserrat"/>
          <w:color w:val="000000"/>
        </w:rPr>
        <w:t xml:space="preserve">a idea de aprender una canción sobre algo que </w:t>
      </w:r>
      <w:r w:rsidR="002A102B">
        <w:rPr>
          <w:rFonts w:ascii="Montserrat" w:hAnsi="Montserrat"/>
          <w:color w:val="000000"/>
        </w:rPr>
        <w:t>nos</w:t>
      </w:r>
      <w:r w:rsidRPr="00423DFA" w:rsidR="008906C1">
        <w:rPr>
          <w:rFonts w:ascii="Montserrat" w:hAnsi="Montserrat"/>
          <w:color w:val="000000"/>
        </w:rPr>
        <w:t xml:space="preserve"> gusta, como las naranjas </w:t>
      </w:r>
      <w:r w:rsidRPr="00423DFA">
        <w:rPr>
          <w:rFonts w:ascii="Montserrat" w:hAnsi="Montserrat"/>
          <w:color w:val="000000"/>
        </w:rPr>
        <w:t>y</w:t>
      </w:r>
      <w:r w:rsidRPr="00423DFA" w:rsidR="008906C1">
        <w:rPr>
          <w:rFonts w:ascii="Montserrat" w:hAnsi="Montserrat"/>
        </w:rPr>
        <w:t xml:space="preserve"> las uvas</w:t>
      </w:r>
      <w:r w:rsidRPr="00423DFA">
        <w:rPr>
          <w:rFonts w:ascii="Montserrat" w:hAnsi="Montserrat"/>
          <w:color w:val="000000"/>
        </w:rPr>
        <w:t xml:space="preserve"> es muy interesante.</w:t>
      </w:r>
    </w:p>
    <w:p w:rsidRPr="00423DFA" w:rsidR="007E119E" w:rsidP="00423DFA" w:rsidRDefault="007E119E" w14:paraId="22932C3F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423DFA" w:rsidR="00E60301" w:rsidTr="002F2969" w14:paraId="33685D70" w14:textId="77777777">
        <w:tc>
          <w:tcPr>
            <w:tcW w:w="4697" w:type="dxa"/>
          </w:tcPr>
          <w:p w:rsidRPr="005E464D" w:rsidR="00E60301" w:rsidP="002D43E4" w:rsidRDefault="00E60301" w14:paraId="5F0A1A11" w14:textId="74BEEDED">
            <w:pPr>
              <w:spacing w:after="0" w:line="240" w:lineRule="auto"/>
              <w:jc w:val="both"/>
              <w:rPr>
                <w:rFonts w:ascii="Montserrat" w:hAnsi="Montserrat"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i/>
                <w:lang w:val="en-US"/>
              </w:rPr>
              <w:t>As you know a song has lyrics, a title and rhythm.</w:t>
            </w:r>
          </w:p>
        </w:tc>
        <w:tc>
          <w:tcPr>
            <w:tcW w:w="4697" w:type="dxa"/>
          </w:tcPr>
          <w:p w:rsidRPr="005E464D" w:rsidR="00E60301" w:rsidP="002D43E4" w:rsidRDefault="00E60301" w14:paraId="2196DB50" w14:textId="09C6A34F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>Como sabe</w:t>
            </w:r>
            <w:r w:rsidRPr="005E464D" w:rsidR="00A005F6">
              <w:rPr>
                <w:rFonts w:ascii="Montserrat" w:hAnsi="Montserrat"/>
                <w:iCs/>
              </w:rPr>
              <w:t>s</w:t>
            </w:r>
            <w:r w:rsidRPr="005E464D">
              <w:rPr>
                <w:rFonts w:ascii="Montserrat" w:hAnsi="Montserrat"/>
                <w:iCs/>
              </w:rPr>
              <w:t xml:space="preserve"> toda canción tiene letra, título y un ritmo.</w:t>
            </w:r>
          </w:p>
        </w:tc>
      </w:tr>
    </w:tbl>
    <w:p w:rsidRPr="00423DFA" w:rsidR="00A005F6" w:rsidP="002D43E4" w:rsidRDefault="00A005F6" w14:paraId="1180BCB5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="008906C1" w:rsidP="00423DFA" w:rsidRDefault="00A005F6" w14:paraId="4E7C0327" w14:textId="04428518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423DFA">
        <w:rPr>
          <w:rFonts w:ascii="Montserrat" w:hAnsi="Montserrat"/>
          <w:color w:val="000000"/>
        </w:rPr>
        <w:t>T</w:t>
      </w:r>
      <w:r w:rsidRPr="00423DFA" w:rsidR="008906C1">
        <w:rPr>
          <w:rFonts w:ascii="Montserrat" w:hAnsi="Montserrat"/>
          <w:color w:val="000000"/>
        </w:rPr>
        <w:t xml:space="preserve">odas las canciones tienen un nombre o título, así como </w:t>
      </w:r>
      <w:r w:rsidRPr="00423DFA" w:rsidR="005E464D">
        <w:rPr>
          <w:rFonts w:ascii="Montserrat" w:hAnsi="Montserrat"/>
          <w:color w:val="000000"/>
        </w:rPr>
        <w:t>tú</w:t>
      </w:r>
      <w:r w:rsidRPr="00423DFA" w:rsidR="003C03D6">
        <w:rPr>
          <w:rFonts w:ascii="Montserrat" w:hAnsi="Montserrat"/>
          <w:color w:val="000000"/>
        </w:rPr>
        <w:t xml:space="preserve"> y las demás personas</w:t>
      </w:r>
      <w:r w:rsidRPr="00423DFA" w:rsidR="008906C1">
        <w:rPr>
          <w:rFonts w:ascii="Montserrat" w:hAnsi="Montserrat"/>
          <w:color w:val="000000"/>
        </w:rPr>
        <w:t>.</w:t>
      </w:r>
    </w:p>
    <w:p w:rsidRPr="00423DFA" w:rsidR="008906C1" w:rsidP="00423DFA" w:rsidRDefault="008906C1" w14:paraId="221E204C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423DFA" w:rsidR="00AA41EF" w:rsidTr="009B6F1E" w14:paraId="0D0286AE" w14:textId="77777777">
        <w:tc>
          <w:tcPr>
            <w:tcW w:w="4697" w:type="dxa"/>
          </w:tcPr>
          <w:p w:rsidRPr="005E464D" w:rsidR="00AA41EF" w:rsidP="002D43E4" w:rsidRDefault="00AA41EF" w14:paraId="587F9005" w14:textId="69958255">
            <w:pPr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5E464D">
              <w:rPr>
                <w:rFonts w:ascii="Montserrat" w:hAnsi="Montserrat"/>
                <w:i/>
                <w:lang w:val="en-US"/>
              </w:rPr>
              <w:t>Before I show you the song, let me tell you a story related to this song.</w:t>
            </w:r>
          </w:p>
        </w:tc>
        <w:tc>
          <w:tcPr>
            <w:tcW w:w="4697" w:type="dxa"/>
          </w:tcPr>
          <w:p w:rsidRPr="005E464D" w:rsidR="00AA41EF" w:rsidP="002D43E4" w:rsidRDefault="00AA41EF" w14:paraId="240A13A6" w14:textId="22A0C44E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>Antes de mostrar</w:t>
            </w:r>
            <w:r w:rsidRPr="005E464D" w:rsidR="00020141">
              <w:rPr>
                <w:rFonts w:ascii="Montserrat" w:hAnsi="Montserrat"/>
                <w:iCs/>
              </w:rPr>
              <w:t>te</w:t>
            </w:r>
            <w:r w:rsidRPr="005E464D">
              <w:rPr>
                <w:rFonts w:ascii="Montserrat" w:hAnsi="Montserrat"/>
                <w:iCs/>
              </w:rPr>
              <w:t xml:space="preserve"> la canción, permít</w:t>
            </w:r>
            <w:r w:rsidRPr="005E464D" w:rsidR="008833D9">
              <w:rPr>
                <w:rFonts w:ascii="Montserrat" w:hAnsi="Montserrat"/>
                <w:iCs/>
              </w:rPr>
              <w:t>eme</w:t>
            </w:r>
            <w:r w:rsidRPr="005E464D">
              <w:rPr>
                <w:rFonts w:ascii="Montserrat" w:hAnsi="Montserrat"/>
                <w:iCs/>
              </w:rPr>
              <w:t xml:space="preserve"> contar</w:t>
            </w:r>
            <w:r w:rsidRPr="005E464D" w:rsidR="008833D9">
              <w:rPr>
                <w:rFonts w:ascii="Montserrat" w:hAnsi="Montserrat"/>
                <w:iCs/>
              </w:rPr>
              <w:t>te</w:t>
            </w:r>
            <w:r w:rsidRPr="005E464D">
              <w:rPr>
                <w:rFonts w:ascii="Montserrat" w:hAnsi="Montserrat"/>
                <w:iCs/>
              </w:rPr>
              <w:t xml:space="preserve"> una historia relacionada con esta canción.</w:t>
            </w:r>
          </w:p>
          <w:p w:rsidRPr="002F2969" w:rsidR="00AA41EF" w:rsidP="002D43E4" w:rsidRDefault="00AA41EF" w14:paraId="30C4E7EF" w14:textId="77777777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</w:p>
        </w:tc>
      </w:tr>
    </w:tbl>
    <w:p w:rsidR="007D0825" w:rsidP="00423DFA" w:rsidRDefault="005E464D" w14:paraId="5D073E16" w14:textId="03F4160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</w:t>
      </w:r>
      <w:r w:rsidRPr="00423DFA" w:rsidR="007D0825">
        <w:rPr>
          <w:rFonts w:ascii="Montserrat" w:hAnsi="Montserrat"/>
        </w:rPr>
        <w:t>el siguiente video para conocer la historia.</w:t>
      </w:r>
    </w:p>
    <w:p w:rsidRPr="00423DFA" w:rsidR="002F2969" w:rsidP="00423DFA" w:rsidRDefault="002F2969" w14:paraId="33FC34A5" w14:textId="77777777">
      <w:pPr>
        <w:spacing w:after="0" w:line="240" w:lineRule="auto"/>
        <w:jc w:val="both"/>
        <w:rPr>
          <w:rFonts w:ascii="Montserrat" w:hAnsi="Montserrat"/>
        </w:rPr>
      </w:pPr>
    </w:p>
    <w:p w:rsidRPr="002F2969" w:rsidR="008906C1" w:rsidP="00423DFA" w:rsidRDefault="00F94D18" w14:paraId="2BABE8C4" w14:textId="79E0E2A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  <w:bCs/>
          <w:lang w:val="en-US"/>
        </w:rPr>
      </w:pPr>
      <w:proofErr w:type="spellStart"/>
      <w:r w:rsidRPr="002F2969">
        <w:rPr>
          <w:rFonts w:ascii="Montserrat" w:hAnsi="Montserrat"/>
          <w:b/>
          <w:bCs/>
          <w:lang w:val="en-US"/>
        </w:rPr>
        <w:t>Cuento</w:t>
      </w:r>
      <w:proofErr w:type="spellEnd"/>
      <w:r w:rsidRPr="002F2969">
        <w:rPr>
          <w:rFonts w:ascii="Montserrat" w:hAnsi="Montserrat"/>
          <w:b/>
          <w:bCs/>
          <w:lang w:val="en-US"/>
        </w:rPr>
        <w:t xml:space="preserve"> I like to eat</w:t>
      </w:r>
      <w:r w:rsidR="005E464D">
        <w:rPr>
          <w:rFonts w:ascii="Montserrat" w:hAnsi="Montserrat"/>
          <w:b/>
          <w:bCs/>
          <w:lang w:val="en-US"/>
        </w:rPr>
        <w:t>.</w:t>
      </w:r>
    </w:p>
    <w:p w:rsidR="009B341F" w:rsidP="00423DFA" w:rsidRDefault="002535FD" w14:paraId="20E35E32" w14:textId="254543C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eastAsiaTheme="minorHAnsi" w:cstheme="minorBidi"/>
          <w:sz w:val="22"/>
          <w:szCs w:val="22"/>
          <w:lang w:val="en-US" w:eastAsia="en-US"/>
        </w:rPr>
      </w:pPr>
      <w:hyperlink w:history="1" r:id="rId7">
        <w:r w:rsidRPr="00BB3DD4" w:rsidR="00B94AE4">
          <w:rPr>
            <w:rStyle w:val="Hipervnculo"/>
            <w:rFonts w:asciiTheme="minorHAnsi" w:hAnsiTheme="minorHAnsi" w:eastAsiaTheme="minorHAnsi" w:cstheme="minorBidi"/>
            <w:sz w:val="22"/>
            <w:szCs w:val="22"/>
            <w:lang w:val="en-US" w:eastAsia="en-US"/>
          </w:rPr>
          <w:t>https://www.youtube.com/wa</w:t>
        </w:r>
        <w:r w:rsidRPr="00BB3DD4" w:rsidR="00B94AE4">
          <w:rPr>
            <w:rStyle w:val="Hipervnculo"/>
            <w:rFonts w:asciiTheme="minorHAnsi" w:hAnsiTheme="minorHAnsi" w:eastAsiaTheme="minorHAnsi" w:cstheme="minorBidi"/>
            <w:sz w:val="22"/>
            <w:szCs w:val="22"/>
            <w:lang w:val="en-US" w:eastAsia="en-US"/>
          </w:rPr>
          <w:t>t</w:t>
        </w:r>
        <w:r w:rsidRPr="00BB3DD4" w:rsidR="00B94AE4">
          <w:rPr>
            <w:rStyle w:val="Hipervnculo"/>
            <w:rFonts w:asciiTheme="minorHAnsi" w:hAnsiTheme="minorHAnsi" w:eastAsiaTheme="minorHAnsi" w:cstheme="minorBidi"/>
            <w:sz w:val="22"/>
            <w:szCs w:val="22"/>
            <w:lang w:val="en-US" w:eastAsia="en-US"/>
          </w:rPr>
          <w:t>ch?v=BDD9qpeRrJQ</w:t>
        </w:r>
      </w:hyperlink>
    </w:p>
    <w:p w:rsidRPr="00B94AE4" w:rsidR="00B94AE4" w:rsidP="00423DFA" w:rsidRDefault="00B94AE4" w14:paraId="0CAAB3A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</w:pPr>
    </w:p>
    <w:p w:rsidRPr="00423DFA" w:rsidR="005E464D" w:rsidP="00423DFA" w:rsidRDefault="005E464D" w14:paraId="1C5B099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</w:pPr>
    </w:p>
    <w:p w:rsidRPr="002F2969" w:rsidR="00E95DBB" w:rsidP="00423DFA" w:rsidRDefault="00E95DBB" w14:paraId="28BB5F5D" w14:textId="403DE0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2F2969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:rsidRPr="00423DFA" w:rsidR="00B93E74" w:rsidP="00423DFA" w:rsidRDefault="00B93E74" w14:paraId="12CD2B5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:rsidR="00B922B0" w:rsidP="00423DFA" w:rsidRDefault="00CC202B" w14:paraId="4697EEA6" w14:textId="2D300E97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423DFA">
        <w:rPr>
          <w:rFonts w:ascii="Montserrat" w:hAnsi="Montserrat"/>
          <w:color w:val="000000"/>
        </w:rPr>
        <w:t xml:space="preserve">¡Qué bien canta la familia de Kevin! </w:t>
      </w:r>
      <w:r w:rsidRPr="00423DFA" w:rsidR="00B922B0">
        <w:rPr>
          <w:rFonts w:ascii="Montserrat" w:hAnsi="Montserrat"/>
          <w:color w:val="000000"/>
        </w:rPr>
        <w:t>Espero que te haya</w:t>
      </w:r>
      <w:r w:rsidRPr="00423DFA">
        <w:rPr>
          <w:rFonts w:ascii="Montserrat" w:hAnsi="Montserrat"/>
          <w:color w:val="000000"/>
        </w:rPr>
        <w:t xml:space="preserve"> gust</w:t>
      </w:r>
      <w:r w:rsidR="00170850">
        <w:rPr>
          <w:rFonts w:ascii="Montserrat" w:hAnsi="Montserrat"/>
          <w:color w:val="000000"/>
        </w:rPr>
        <w:t>ado</w:t>
      </w:r>
      <w:r w:rsidRPr="00423DFA">
        <w:rPr>
          <w:rFonts w:ascii="Montserrat" w:hAnsi="Montserrat"/>
          <w:color w:val="000000"/>
        </w:rPr>
        <w:t xml:space="preserve"> la canción</w:t>
      </w:r>
      <w:r w:rsidRPr="00423DFA" w:rsidR="00B922B0">
        <w:rPr>
          <w:rFonts w:ascii="Montserrat" w:hAnsi="Montserrat"/>
          <w:color w:val="000000"/>
        </w:rPr>
        <w:t>, es</w:t>
      </w:r>
      <w:r w:rsidRPr="00423DFA">
        <w:rPr>
          <w:rFonts w:ascii="Montserrat" w:hAnsi="Montserrat"/>
          <w:color w:val="000000"/>
        </w:rPr>
        <w:t xml:space="preserve"> </w:t>
      </w:r>
      <w:r w:rsidRPr="00423DFA" w:rsidR="00B922B0">
        <w:rPr>
          <w:rFonts w:ascii="Montserrat" w:hAnsi="Montserrat"/>
          <w:color w:val="000000"/>
        </w:rPr>
        <w:t>muy</w:t>
      </w:r>
      <w:r w:rsidRPr="00423DFA">
        <w:rPr>
          <w:rFonts w:ascii="Montserrat" w:hAnsi="Montserrat"/>
          <w:color w:val="000000"/>
        </w:rPr>
        <w:t xml:space="preserve"> pegajosa.</w:t>
      </w:r>
    </w:p>
    <w:p w:rsidRPr="00423DFA" w:rsidR="00170850" w:rsidP="00423DFA" w:rsidRDefault="00170850" w14:paraId="27AC775F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423DFA" w:rsidR="00B922B0" w:rsidP="00423DFA" w:rsidRDefault="00CC202B" w14:paraId="21C1949F" w14:textId="27DB9381">
      <w:pPr>
        <w:spacing w:after="0" w:line="240" w:lineRule="auto"/>
        <w:jc w:val="both"/>
        <w:rPr>
          <w:rFonts w:ascii="Montserrat" w:hAnsi="Montserrat"/>
          <w:color w:val="000000"/>
          <w:lang w:val="en-US"/>
        </w:rPr>
      </w:pPr>
      <w:r w:rsidRPr="005E464D">
        <w:rPr>
          <w:rFonts w:ascii="Montserrat" w:hAnsi="Montserrat"/>
          <w:i/>
          <w:color w:val="000000"/>
          <w:lang w:val="en-US"/>
        </w:rPr>
        <w:t>I like to eat apples and bananas</w:t>
      </w:r>
      <w:r w:rsidRPr="00423DFA">
        <w:rPr>
          <w:rFonts w:ascii="Montserrat" w:hAnsi="Montserrat"/>
          <w:color w:val="000000"/>
          <w:lang w:val="en-US"/>
        </w:rPr>
        <w:t xml:space="preserve">…. </w:t>
      </w:r>
      <w:r w:rsidRPr="00423DFA" w:rsidR="00B922B0">
        <w:rPr>
          <w:rFonts w:ascii="Montserrat" w:hAnsi="Montserrat"/>
          <w:color w:val="000000"/>
          <w:lang w:val="en-US"/>
        </w:rPr>
        <w:t>L</w:t>
      </w:r>
      <w:r w:rsidRPr="00423DFA">
        <w:rPr>
          <w:rFonts w:ascii="Montserrat" w:hAnsi="Montserrat"/>
          <w:color w:val="000000"/>
          <w:lang w:val="en-US"/>
        </w:rPr>
        <w:t>a</w:t>
      </w:r>
      <w:r w:rsidR="00876567">
        <w:rPr>
          <w:rFonts w:ascii="Montserrat" w:hAnsi="Montserrat"/>
          <w:color w:val="000000"/>
          <w:lang w:val="en-US"/>
        </w:rPr>
        <w:t>, l</w:t>
      </w:r>
      <w:r w:rsidRPr="00423DFA">
        <w:rPr>
          <w:rFonts w:ascii="Montserrat" w:hAnsi="Montserrat"/>
          <w:color w:val="000000"/>
          <w:lang w:val="en-US"/>
        </w:rPr>
        <w:t>a</w:t>
      </w:r>
      <w:r w:rsidR="00876567">
        <w:rPr>
          <w:rFonts w:ascii="Montserrat" w:hAnsi="Montserrat"/>
          <w:color w:val="000000"/>
          <w:lang w:val="en-US"/>
        </w:rPr>
        <w:t xml:space="preserve">, </w:t>
      </w:r>
      <w:r w:rsidRPr="00423DFA">
        <w:rPr>
          <w:rFonts w:ascii="Montserrat" w:hAnsi="Montserrat"/>
          <w:color w:val="000000"/>
          <w:lang w:val="en-US"/>
        </w:rPr>
        <w:t>la</w:t>
      </w:r>
      <w:r w:rsidR="00876567">
        <w:rPr>
          <w:rFonts w:ascii="Montserrat" w:hAnsi="Montserrat"/>
          <w:color w:val="000000"/>
          <w:lang w:val="en-US"/>
        </w:rPr>
        <w:t xml:space="preserve">, </w:t>
      </w:r>
      <w:r w:rsidRPr="00423DFA">
        <w:rPr>
          <w:rFonts w:ascii="Montserrat" w:hAnsi="Montserrat"/>
          <w:color w:val="000000"/>
          <w:lang w:val="en-US"/>
        </w:rPr>
        <w:t>la</w:t>
      </w:r>
      <w:r w:rsidR="00876567">
        <w:rPr>
          <w:rFonts w:ascii="Montserrat" w:hAnsi="Montserrat"/>
          <w:color w:val="000000"/>
          <w:lang w:val="en-US"/>
        </w:rPr>
        <w:t>.</w:t>
      </w:r>
    </w:p>
    <w:p w:rsidRPr="00423DFA" w:rsidR="00CC202B" w:rsidP="00423DFA" w:rsidRDefault="00CC202B" w14:paraId="5C1C9100" w14:textId="139627A1">
      <w:pPr>
        <w:spacing w:after="0" w:line="240" w:lineRule="auto"/>
        <w:jc w:val="both"/>
        <w:rPr>
          <w:rFonts w:ascii="Montserrat" w:hAnsi="Montserrat"/>
          <w:color w:val="000000"/>
          <w:lang w:val="en-U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423DFA" w:rsidR="00B922B0" w:rsidTr="3F140D97" w14:paraId="299688AB" w14:textId="77777777">
        <w:tc>
          <w:tcPr>
            <w:tcW w:w="4697" w:type="dxa"/>
          </w:tcPr>
          <w:p w:rsidRPr="005E464D" w:rsidR="00B922B0" w:rsidP="002D43E4" w:rsidRDefault="00B922B0" w14:paraId="71C3F44F" w14:textId="77645051">
            <w:pPr>
              <w:spacing w:after="0" w:line="240" w:lineRule="auto"/>
              <w:jc w:val="both"/>
              <w:rPr>
                <w:rFonts w:ascii="Montserrat" w:hAnsi="Montserrat"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i/>
                <w:color w:val="000000"/>
                <w:lang w:val="en-US"/>
              </w:rPr>
              <w:t>This is the song Kevin was singing.</w:t>
            </w:r>
          </w:p>
        </w:tc>
        <w:tc>
          <w:tcPr>
            <w:tcW w:w="4697" w:type="dxa"/>
          </w:tcPr>
          <w:p w:rsidRPr="005E464D" w:rsidR="00B922B0" w:rsidP="002D43E4" w:rsidRDefault="00B922B0" w14:paraId="0580645A" w14:textId="4890BD16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Esta es la canción que Kevin estaba cantando.</w:t>
            </w:r>
          </w:p>
        </w:tc>
      </w:tr>
      <w:tr w:rsidRPr="00423DFA" w:rsidR="008A5151" w:rsidTr="3F140D97" w14:paraId="456CDABB" w14:textId="77777777">
        <w:tc>
          <w:tcPr>
            <w:tcW w:w="9394" w:type="dxa"/>
            <w:gridSpan w:val="2"/>
          </w:tcPr>
          <w:p w:rsidR="008A5151" w:rsidP="00170850" w:rsidRDefault="008A5151" w14:paraId="763300EE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  <w:color w:val="000000"/>
              </w:rPr>
            </w:pPr>
          </w:p>
          <w:p w:rsidR="008A5151" w:rsidP="00170850" w:rsidRDefault="008A5151" w14:paraId="2AA22781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998A2A8" wp14:editId="05976765">
                  <wp:extent cx="3279775" cy="243840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77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70850" w:rsidR="008A5151" w:rsidP="00170850" w:rsidRDefault="008A5151" w14:paraId="3DB43548" w14:textId="1DB7AE30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</w:p>
        </w:tc>
      </w:tr>
      <w:tr w:rsidRPr="005E464D" w:rsidR="00B922B0" w:rsidTr="3F140D97" w14:paraId="526CC6B4" w14:textId="77777777">
        <w:tc>
          <w:tcPr>
            <w:tcW w:w="4697" w:type="dxa"/>
          </w:tcPr>
          <w:p w:rsidRPr="005E464D" w:rsidR="00B922B0" w:rsidP="002D43E4" w:rsidRDefault="00B922B0" w14:paraId="6E5A3335" w14:textId="25CCA12E">
            <w:pPr>
              <w:spacing w:after="0" w:line="240" w:lineRule="auto"/>
              <w:jc w:val="both"/>
              <w:rPr>
                <w:rFonts w:ascii="Montserrat" w:hAnsi="Montserrat"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i/>
                <w:color w:val="000000"/>
                <w:lang w:val="en-US"/>
              </w:rPr>
              <w:lastRenderedPageBreak/>
              <w:t>As I was saying, a song has a title, lyrics and rhythm.</w:t>
            </w:r>
          </w:p>
        </w:tc>
        <w:tc>
          <w:tcPr>
            <w:tcW w:w="4697" w:type="dxa"/>
          </w:tcPr>
          <w:p w:rsidRPr="005E464D" w:rsidR="00B922B0" w:rsidP="002D43E4" w:rsidRDefault="00B922B0" w14:paraId="0D3741E5" w14:textId="77777777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Como les decía, una canción tiene título, letra y ritmo.</w:t>
            </w:r>
          </w:p>
          <w:p w:rsidRPr="005E464D" w:rsidR="004D195A" w:rsidP="002D43E4" w:rsidRDefault="004D195A" w14:paraId="156B5A1D" w14:textId="05F11820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</w:p>
        </w:tc>
      </w:tr>
      <w:tr w:rsidRPr="005E464D" w:rsidR="00B922B0" w:rsidTr="3F140D97" w14:paraId="4671755B" w14:textId="77777777">
        <w:tc>
          <w:tcPr>
            <w:tcW w:w="4697" w:type="dxa"/>
          </w:tcPr>
          <w:p w:rsidRPr="005E464D" w:rsidR="00B922B0" w:rsidP="002D43E4" w:rsidRDefault="00B922B0" w14:paraId="2969D580" w14:textId="5A8EC4CC">
            <w:pPr>
              <w:spacing w:after="0" w:line="240" w:lineRule="auto"/>
              <w:jc w:val="both"/>
              <w:rPr>
                <w:rFonts w:ascii="Montserrat" w:hAnsi="Montserrat"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i/>
                <w:color w:val="000000"/>
                <w:lang w:val="en-US"/>
              </w:rPr>
              <w:t>The lyrics are the words of a song.</w:t>
            </w:r>
          </w:p>
        </w:tc>
        <w:tc>
          <w:tcPr>
            <w:tcW w:w="4697" w:type="dxa"/>
          </w:tcPr>
          <w:p w:rsidRPr="005E464D" w:rsidR="00B922B0" w:rsidP="002D43E4" w:rsidRDefault="00B922B0" w14:paraId="02573AAB" w14:textId="27F66FCC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La letra son las palabras de la canción</w:t>
            </w:r>
          </w:p>
          <w:p w:rsidRPr="005E464D" w:rsidR="00B922B0" w:rsidP="002D43E4" w:rsidRDefault="00B922B0" w14:paraId="5C305D20" w14:textId="77777777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</w:p>
        </w:tc>
      </w:tr>
    </w:tbl>
    <w:p w:rsidRPr="005E464D" w:rsidR="00B922B0" w:rsidP="002D43E4" w:rsidRDefault="00B922B0" w14:paraId="576E5E54" w14:textId="77777777">
      <w:pPr>
        <w:spacing w:after="0" w:line="240" w:lineRule="auto"/>
        <w:jc w:val="both"/>
        <w:rPr>
          <w:rFonts w:ascii="Montserrat" w:hAnsi="Montserrat"/>
          <w:i/>
          <w:color w:val="000000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5E464D" w:rsidR="00133331" w:rsidTr="3F140D97" w14:paraId="6FD2D4FB" w14:textId="77777777">
        <w:tc>
          <w:tcPr>
            <w:tcW w:w="4697" w:type="dxa"/>
          </w:tcPr>
          <w:p w:rsidRPr="005E464D" w:rsidR="00133331" w:rsidP="002D43E4" w:rsidRDefault="00133331" w14:paraId="61909D1A" w14:textId="6A64D799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This is the title; It is the name of the song.</w:t>
            </w:r>
          </w:p>
        </w:tc>
        <w:tc>
          <w:tcPr>
            <w:tcW w:w="4697" w:type="dxa"/>
          </w:tcPr>
          <w:p w:rsidRPr="005E464D" w:rsidR="00133331" w:rsidP="002D43E4" w:rsidRDefault="00133331" w14:paraId="03E7D494" w14:textId="354D5993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</w:rPr>
              <w:t>Este es el título, es el nombre de la canción.</w:t>
            </w:r>
          </w:p>
        </w:tc>
      </w:tr>
      <w:tr w:rsidRPr="005E464D" w:rsidR="00253647" w:rsidTr="3F140D97" w14:paraId="1EFCB311" w14:textId="77777777">
        <w:tc>
          <w:tcPr>
            <w:tcW w:w="9394" w:type="dxa"/>
            <w:gridSpan w:val="2"/>
          </w:tcPr>
          <w:p w:rsidRPr="005E464D" w:rsidR="004D195A" w:rsidP="004D195A" w:rsidRDefault="004D195A" w14:paraId="4F45101E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:rsidRPr="005E464D" w:rsidR="00253647" w:rsidP="004D195A" w:rsidRDefault="00253647" w14:paraId="2BEEDF16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E464D">
              <w:rPr>
                <w:rFonts w:ascii="Montserrat" w:hAnsi="Montserrat"/>
                <w:i/>
                <w:iCs/>
                <w:noProof/>
                <w:lang w:eastAsia="es-MX"/>
              </w:rPr>
              <w:drawing>
                <wp:inline distT="0" distB="0" distL="0" distR="0" wp14:anchorId="6C9B0658" wp14:editId="013BE283">
                  <wp:extent cx="3152775" cy="419100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52775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5E464D" w:rsidR="004D195A" w:rsidP="004D195A" w:rsidRDefault="004D195A" w14:paraId="2AF89F1C" w14:textId="27881DE0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Pr="005E464D" w:rsidR="00133331" w:rsidTr="3F140D97" w14:paraId="3009BD9B" w14:textId="77777777">
        <w:tc>
          <w:tcPr>
            <w:tcW w:w="4697" w:type="dxa"/>
          </w:tcPr>
          <w:p w:rsidRPr="005E464D" w:rsidR="00133331" w:rsidP="002D43E4" w:rsidRDefault="003F254D" w14:paraId="20E3A8A1" w14:textId="325DBA5D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These are the words of the song or lyrics.</w:t>
            </w:r>
          </w:p>
        </w:tc>
        <w:tc>
          <w:tcPr>
            <w:tcW w:w="4697" w:type="dxa"/>
          </w:tcPr>
          <w:p w:rsidRPr="005E464D" w:rsidR="003F254D" w:rsidP="002D43E4" w:rsidRDefault="003F254D" w14:paraId="4E775672" w14:textId="77777777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</w:rPr>
              <w:t>Estas son las palabras de la canción o letra.</w:t>
            </w:r>
          </w:p>
          <w:p w:rsidRPr="005E464D" w:rsidR="00133331" w:rsidP="002D43E4" w:rsidRDefault="00133331" w14:paraId="58C8F271" w14:textId="77777777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</w:p>
        </w:tc>
      </w:tr>
      <w:tr w:rsidRPr="00423DFA" w:rsidR="00D51998" w:rsidTr="3F140D97" w14:paraId="55C6EAAB" w14:textId="77777777">
        <w:tc>
          <w:tcPr>
            <w:tcW w:w="9394" w:type="dxa"/>
            <w:gridSpan w:val="2"/>
          </w:tcPr>
          <w:p w:rsidRPr="005E464D" w:rsidR="00D51998" w:rsidP="004D195A" w:rsidRDefault="00D51998" w14:paraId="0F34F397" w14:textId="77777777">
            <w:pPr>
              <w:spacing w:after="0" w:line="240" w:lineRule="auto"/>
              <w:jc w:val="center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  <w:noProof/>
                <w:lang w:eastAsia="es-MX"/>
              </w:rPr>
              <w:drawing>
                <wp:inline distT="0" distB="0" distL="0" distR="0" wp14:anchorId="7CBA2435" wp14:editId="683F44AA">
                  <wp:extent cx="3095625" cy="1905000"/>
                  <wp:effectExtent l="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9562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5E464D" w:rsidR="004D195A" w:rsidP="004D195A" w:rsidRDefault="004D195A" w14:paraId="6D2F9729" w14:textId="00531ABA">
            <w:pPr>
              <w:spacing w:after="0" w:line="240" w:lineRule="auto"/>
              <w:jc w:val="center"/>
              <w:rPr>
                <w:rFonts w:ascii="Montserrat" w:hAnsi="Montserrat"/>
                <w:iCs/>
              </w:rPr>
            </w:pPr>
          </w:p>
        </w:tc>
      </w:tr>
      <w:tr w:rsidRPr="00423DFA" w:rsidR="003F254D" w:rsidTr="3F140D97" w14:paraId="3EE0177D" w14:textId="77777777">
        <w:tc>
          <w:tcPr>
            <w:tcW w:w="4697" w:type="dxa"/>
          </w:tcPr>
          <w:p w:rsidRPr="005E464D" w:rsidR="003F254D" w:rsidP="002D43E4" w:rsidRDefault="003F254D" w14:paraId="0FD92224" w14:textId="3CBD4F68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The rhythm of the song can be slow or fast.</w:t>
            </w:r>
          </w:p>
        </w:tc>
        <w:tc>
          <w:tcPr>
            <w:tcW w:w="4697" w:type="dxa"/>
          </w:tcPr>
          <w:p w:rsidRPr="005E464D" w:rsidR="003F254D" w:rsidP="002D43E4" w:rsidRDefault="003F254D" w14:paraId="00806F18" w14:textId="77777777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>El ritmo de la canción puede ser lenta o rápida.</w:t>
            </w:r>
          </w:p>
          <w:p w:rsidRPr="005E464D" w:rsidR="003F254D" w:rsidP="002D43E4" w:rsidRDefault="003F254D" w14:paraId="17FF7960" w14:textId="77777777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</w:p>
        </w:tc>
      </w:tr>
      <w:tr w:rsidRPr="00423DFA" w:rsidR="003F254D" w:rsidTr="3F140D97" w14:paraId="1E1684EA" w14:textId="77777777">
        <w:tc>
          <w:tcPr>
            <w:tcW w:w="4697" w:type="dxa"/>
          </w:tcPr>
          <w:p w:rsidRPr="005E464D" w:rsidR="003F254D" w:rsidP="002D43E4" w:rsidRDefault="003F254D" w14:paraId="125BDB61" w14:textId="1189C5F7">
            <w:pPr>
              <w:spacing w:after="0" w:line="240" w:lineRule="auto"/>
              <w:jc w:val="both"/>
              <w:rPr>
                <w:rFonts w:ascii="Montserrat" w:hAnsi="Montserrat"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i/>
                <w:lang w:val="en-US"/>
              </w:rPr>
              <w:t>Let's read the words of this song:</w:t>
            </w:r>
          </w:p>
        </w:tc>
        <w:tc>
          <w:tcPr>
            <w:tcW w:w="4697" w:type="dxa"/>
          </w:tcPr>
          <w:p w:rsidRPr="005E464D" w:rsidR="003F254D" w:rsidP="002D43E4" w:rsidRDefault="003F254D" w14:paraId="68FBC737" w14:textId="3802A4E4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 xml:space="preserve">Leamos las palabras de </w:t>
            </w:r>
            <w:r w:rsidRPr="005E464D" w:rsidR="004D195A">
              <w:rPr>
                <w:rFonts w:ascii="Montserrat" w:hAnsi="Montserrat"/>
                <w:iCs/>
              </w:rPr>
              <w:t>esta</w:t>
            </w:r>
            <w:r w:rsidRPr="005E464D">
              <w:rPr>
                <w:rFonts w:ascii="Montserrat" w:hAnsi="Montserrat"/>
                <w:iCs/>
              </w:rPr>
              <w:t xml:space="preserve"> canción</w:t>
            </w:r>
          </w:p>
        </w:tc>
      </w:tr>
      <w:tr w:rsidRPr="00423DFA" w:rsidR="00012F41" w:rsidTr="3F140D97" w14:paraId="3FD607A4" w14:textId="77777777">
        <w:tc>
          <w:tcPr>
            <w:tcW w:w="4697" w:type="dxa"/>
          </w:tcPr>
          <w:p w:rsidRPr="00C55694" w:rsidR="004D195A" w:rsidP="002D43E4" w:rsidRDefault="004D195A" w14:paraId="408C17B0" w14:textId="77777777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</w:rPr>
            </w:pPr>
          </w:p>
          <w:p w:rsidRPr="005E464D" w:rsidR="00012F41" w:rsidP="002D43E4" w:rsidRDefault="00012F41" w14:paraId="2FAA6247" w14:textId="587CA328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Read it with me.</w:t>
            </w:r>
          </w:p>
        </w:tc>
        <w:tc>
          <w:tcPr>
            <w:tcW w:w="4697" w:type="dxa"/>
          </w:tcPr>
          <w:p w:rsidRPr="005E464D" w:rsidR="004D195A" w:rsidP="002D43E4" w:rsidRDefault="004D195A" w14:paraId="0E8EAB55" w14:textId="77777777">
            <w:pPr>
              <w:spacing w:after="0" w:line="240" w:lineRule="auto"/>
              <w:jc w:val="both"/>
              <w:rPr>
                <w:rFonts w:ascii="Montserrat" w:hAnsi="Montserrat"/>
                <w:iCs/>
                <w:lang w:val="en-US"/>
              </w:rPr>
            </w:pPr>
          </w:p>
          <w:p w:rsidRPr="005E464D" w:rsidR="00012F41" w:rsidP="002D43E4" w:rsidRDefault="00012F41" w14:paraId="3688F970" w14:textId="597592D4">
            <w:pPr>
              <w:spacing w:after="0" w:line="240" w:lineRule="auto"/>
              <w:jc w:val="both"/>
              <w:rPr>
                <w:rFonts w:ascii="Montserrat" w:hAnsi="Montserrat"/>
                <w:iCs/>
                <w:lang w:val="en-US"/>
              </w:rPr>
            </w:pPr>
            <w:proofErr w:type="spellStart"/>
            <w:r w:rsidRPr="005E464D">
              <w:rPr>
                <w:rFonts w:ascii="Montserrat" w:hAnsi="Montserrat"/>
                <w:iCs/>
                <w:lang w:val="en-US"/>
              </w:rPr>
              <w:t>Léanla</w:t>
            </w:r>
            <w:proofErr w:type="spellEnd"/>
            <w:r w:rsidRPr="005E464D">
              <w:rPr>
                <w:rFonts w:ascii="Montserrat" w:hAnsi="Montserrat"/>
                <w:iCs/>
                <w:lang w:val="en-US"/>
              </w:rPr>
              <w:t xml:space="preserve"> </w:t>
            </w:r>
            <w:proofErr w:type="spellStart"/>
            <w:r w:rsidRPr="005E464D">
              <w:rPr>
                <w:rFonts w:ascii="Montserrat" w:hAnsi="Montserrat"/>
                <w:iCs/>
                <w:lang w:val="en-US"/>
              </w:rPr>
              <w:t>conmigo</w:t>
            </w:r>
            <w:proofErr w:type="spellEnd"/>
            <w:r w:rsidRPr="005E464D">
              <w:rPr>
                <w:rFonts w:ascii="Montserrat" w:hAnsi="Montserrat"/>
                <w:iCs/>
                <w:lang w:val="en-US"/>
              </w:rPr>
              <w:t>.</w:t>
            </w:r>
          </w:p>
        </w:tc>
      </w:tr>
      <w:tr w:rsidRPr="008460F8" w:rsidR="00A862DC" w:rsidTr="3F140D97" w14:paraId="6F2F1A7D" w14:textId="77777777">
        <w:tc>
          <w:tcPr>
            <w:tcW w:w="9394" w:type="dxa"/>
            <w:gridSpan w:val="2"/>
          </w:tcPr>
          <w:p w:rsidR="004D195A" w:rsidP="004D195A" w:rsidRDefault="004D195A" w14:paraId="0FF97638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  <w:p w:rsidRPr="005E464D" w:rsidR="00A862DC" w:rsidP="004D195A" w:rsidRDefault="00A862DC" w14:paraId="0AFBE476" w14:textId="3A10AFF7">
            <w:pPr>
              <w:spacing w:after="0" w:line="240" w:lineRule="auto"/>
              <w:jc w:val="center"/>
              <w:rPr>
                <w:rFonts w:ascii="Montserrat" w:hAnsi="Montserrat"/>
                <w:i/>
                <w:lang w:val="en-US"/>
              </w:rPr>
            </w:pPr>
            <w:r w:rsidRPr="005E464D">
              <w:rPr>
                <w:rFonts w:ascii="Montserrat" w:hAnsi="Montserrat"/>
                <w:i/>
                <w:lang w:val="en-US"/>
              </w:rPr>
              <w:t>I like to eat, eat</w:t>
            </w:r>
            <w:r w:rsidR="002D43E4">
              <w:rPr>
                <w:rFonts w:ascii="Montserrat" w:hAnsi="Montserrat"/>
                <w:i/>
                <w:lang w:val="en-US"/>
              </w:rPr>
              <w:t>,</w:t>
            </w:r>
            <w:r w:rsidRPr="005E464D">
              <w:rPr>
                <w:rFonts w:ascii="Montserrat" w:hAnsi="Montserrat"/>
                <w:i/>
                <w:lang w:val="en-US"/>
              </w:rPr>
              <w:t xml:space="preserve"> eat</w:t>
            </w:r>
            <w:r w:rsidR="002D43E4">
              <w:rPr>
                <w:rFonts w:ascii="Montserrat" w:hAnsi="Montserrat"/>
                <w:i/>
                <w:lang w:val="en-US"/>
              </w:rPr>
              <w:t>, apples and bananas.</w:t>
            </w:r>
          </w:p>
          <w:p w:rsidRPr="005E464D" w:rsidR="00A862DC" w:rsidP="004D195A" w:rsidRDefault="00A862DC" w14:paraId="7C783331" w14:textId="6BC53996">
            <w:pPr>
              <w:spacing w:after="0" w:line="240" w:lineRule="auto"/>
              <w:jc w:val="center"/>
              <w:rPr>
                <w:rFonts w:ascii="Montserrat" w:hAnsi="Montserrat"/>
                <w:i/>
                <w:lang w:val="en-US"/>
              </w:rPr>
            </w:pPr>
            <w:r w:rsidRPr="005E464D">
              <w:rPr>
                <w:rFonts w:ascii="Montserrat" w:hAnsi="Montserrat"/>
                <w:i/>
                <w:lang w:val="en-US"/>
              </w:rPr>
              <w:t>I like to eat, eat, eat, apples and bananas</w:t>
            </w:r>
            <w:r w:rsidR="002D43E4">
              <w:rPr>
                <w:rFonts w:ascii="Montserrat" w:hAnsi="Montserrat"/>
                <w:i/>
                <w:lang w:val="en-US"/>
              </w:rPr>
              <w:t>.</w:t>
            </w:r>
          </w:p>
          <w:p w:rsidRPr="005E464D" w:rsidR="00A862DC" w:rsidP="004D195A" w:rsidRDefault="00A862DC" w14:paraId="2A50E513" w14:textId="257DE4C9">
            <w:pPr>
              <w:spacing w:after="0" w:line="240" w:lineRule="auto"/>
              <w:jc w:val="center"/>
              <w:rPr>
                <w:rFonts w:ascii="Montserrat" w:hAnsi="Montserrat"/>
                <w:i/>
                <w:lang w:val="en-US"/>
              </w:rPr>
            </w:pPr>
            <w:r w:rsidRPr="005E464D">
              <w:rPr>
                <w:rFonts w:ascii="Montserrat" w:hAnsi="Montserrat"/>
                <w:i/>
                <w:lang w:val="en-US"/>
              </w:rPr>
              <w:t>I like to eat, eat</w:t>
            </w:r>
            <w:r w:rsidR="002D43E4">
              <w:rPr>
                <w:rFonts w:ascii="Montserrat" w:hAnsi="Montserrat"/>
                <w:i/>
                <w:lang w:val="en-US"/>
              </w:rPr>
              <w:t>,</w:t>
            </w:r>
            <w:r w:rsidRPr="005E464D">
              <w:rPr>
                <w:rFonts w:ascii="Montserrat" w:hAnsi="Montserrat"/>
                <w:i/>
                <w:lang w:val="en-US"/>
              </w:rPr>
              <w:t xml:space="preserve"> eat</w:t>
            </w:r>
            <w:r w:rsidR="002D43E4">
              <w:rPr>
                <w:rFonts w:ascii="Montserrat" w:hAnsi="Montserrat"/>
                <w:i/>
                <w:lang w:val="en-US"/>
              </w:rPr>
              <w:t>,</w:t>
            </w:r>
            <w:r w:rsidRPr="005E464D">
              <w:rPr>
                <w:rFonts w:ascii="Montserrat" w:hAnsi="Montserrat"/>
                <w:i/>
                <w:lang w:val="en-US"/>
              </w:rPr>
              <w:t xml:space="preserve"> oranges and grapes</w:t>
            </w:r>
            <w:r w:rsidR="002D43E4">
              <w:rPr>
                <w:rFonts w:ascii="Montserrat" w:hAnsi="Montserrat"/>
                <w:i/>
                <w:lang w:val="en-US"/>
              </w:rPr>
              <w:t>.</w:t>
            </w:r>
          </w:p>
          <w:p w:rsidRPr="005E464D" w:rsidR="00A862DC" w:rsidP="004D195A" w:rsidRDefault="00A862DC" w14:paraId="7C70D08E" w14:textId="796E4305">
            <w:pPr>
              <w:spacing w:after="0" w:line="240" w:lineRule="auto"/>
              <w:jc w:val="center"/>
              <w:rPr>
                <w:rFonts w:ascii="Montserrat" w:hAnsi="Montserrat"/>
                <w:i/>
                <w:lang w:val="en-US"/>
              </w:rPr>
            </w:pPr>
            <w:r w:rsidRPr="005E464D">
              <w:rPr>
                <w:rFonts w:ascii="Montserrat" w:hAnsi="Montserrat"/>
                <w:i/>
                <w:lang w:val="en-US"/>
              </w:rPr>
              <w:t>I like to eat, eat, eat</w:t>
            </w:r>
            <w:r w:rsidR="002D43E4">
              <w:rPr>
                <w:rFonts w:ascii="Montserrat" w:hAnsi="Montserrat"/>
                <w:i/>
                <w:lang w:val="en-US"/>
              </w:rPr>
              <w:t>,</w:t>
            </w:r>
            <w:r w:rsidRPr="005E464D">
              <w:rPr>
                <w:rFonts w:ascii="Montserrat" w:hAnsi="Montserrat"/>
                <w:i/>
                <w:lang w:val="en-US"/>
              </w:rPr>
              <w:t xml:space="preserve"> oranges and grapes.</w:t>
            </w:r>
          </w:p>
          <w:p w:rsidRPr="004D195A" w:rsidR="00A862DC" w:rsidP="004D195A" w:rsidRDefault="00A862DC" w14:paraId="05F6FC06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</w:tr>
    </w:tbl>
    <w:p w:rsidRPr="00423DFA" w:rsidR="006D7634" w:rsidP="00423DFA" w:rsidRDefault="006D7634" w14:paraId="4238DEDC" w14:textId="77777777">
      <w:pPr>
        <w:spacing w:after="0" w:line="240" w:lineRule="auto"/>
        <w:jc w:val="both"/>
        <w:rPr>
          <w:rFonts w:ascii="Montserrat" w:hAnsi="Montserrat"/>
          <w:lang w:val="en-US"/>
        </w:rPr>
      </w:pPr>
    </w:p>
    <w:p w:rsidR="00CC202B" w:rsidP="00423DFA" w:rsidRDefault="006D7634" w14:paraId="627E41DB" w14:textId="5E6FC33D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423DFA">
        <w:rPr>
          <w:rFonts w:ascii="Montserrat" w:hAnsi="Montserrat"/>
        </w:rPr>
        <w:t>Es importante que sepas que u</w:t>
      </w:r>
      <w:r w:rsidRPr="00423DFA" w:rsidR="00CC202B">
        <w:rPr>
          <w:rFonts w:ascii="Montserrat" w:hAnsi="Montserrat"/>
        </w:rPr>
        <w:t>na misma canción se puede cantar con ritmo lento o con ritmo rápido</w:t>
      </w:r>
      <w:r w:rsidRPr="00423DFA" w:rsidR="00876877">
        <w:rPr>
          <w:rFonts w:ascii="Montserrat" w:hAnsi="Montserrat"/>
        </w:rPr>
        <w:t xml:space="preserve">. A </w:t>
      </w:r>
      <w:r w:rsidRPr="00423DFA" w:rsidR="00876877">
        <w:rPr>
          <w:rFonts w:ascii="Montserrat" w:hAnsi="Montserrat"/>
          <w:color w:val="000000"/>
        </w:rPr>
        <w:t xml:space="preserve">algunos </w:t>
      </w:r>
      <w:r w:rsidRPr="00423DFA" w:rsidR="005E464D">
        <w:rPr>
          <w:rFonts w:ascii="Montserrat" w:hAnsi="Montserrat"/>
          <w:color w:val="000000"/>
        </w:rPr>
        <w:t>pueden</w:t>
      </w:r>
      <w:r w:rsidRPr="00423DFA" w:rsidR="00876877">
        <w:rPr>
          <w:rFonts w:ascii="Montserrat" w:hAnsi="Montserrat"/>
          <w:color w:val="000000"/>
        </w:rPr>
        <w:t xml:space="preserve"> gustarnos</w:t>
      </w:r>
      <w:r w:rsidRPr="00423DFA" w:rsidR="00E237E2">
        <w:rPr>
          <w:rFonts w:ascii="Montserrat" w:hAnsi="Montserrat"/>
          <w:color w:val="000000"/>
        </w:rPr>
        <w:t xml:space="preserve"> más</w:t>
      </w:r>
      <w:r w:rsidRPr="00423DFA" w:rsidR="00CC202B">
        <w:rPr>
          <w:rFonts w:ascii="Montserrat" w:hAnsi="Montserrat"/>
          <w:color w:val="000000"/>
        </w:rPr>
        <w:t xml:space="preserve"> las canciones con ritmo rápido porque las p</w:t>
      </w:r>
      <w:r w:rsidR="004D195A">
        <w:rPr>
          <w:rFonts w:ascii="Montserrat" w:hAnsi="Montserrat"/>
          <w:color w:val="000000"/>
        </w:rPr>
        <w:t>odem</w:t>
      </w:r>
      <w:r w:rsidRPr="00423DFA" w:rsidR="00CC202B">
        <w:rPr>
          <w:rFonts w:ascii="Montserrat" w:hAnsi="Montserrat"/>
          <w:color w:val="000000"/>
        </w:rPr>
        <w:t>o</w:t>
      </w:r>
      <w:r w:rsidR="004D195A">
        <w:rPr>
          <w:rFonts w:ascii="Montserrat" w:hAnsi="Montserrat"/>
          <w:color w:val="000000"/>
        </w:rPr>
        <w:t>s</w:t>
      </w:r>
      <w:r w:rsidRPr="00423DFA" w:rsidR="00CC202B">
        <w:rPr>
          <w:rFonts w:ascii="Montserrat" w:hAnsi="Montserrat"/>
          <w:color w:val="000000"/>
        </w:rPr>
        <w:t xml:space="preserve"> bailar.</w:t>
      </w:r>
      <w:r w:rsidRPr="00423DFA" w:rsidR="00E237E2">
        <w:rPr>
          <w:rFonts w:ascii="Montserrat" w:hAnsi="Montserrat"/>
          <w:color w:val="000000"/>
        </w:rPr>
        <w:t xml:space="preserve"> ¿Tú como las prefieres?</w:t>
      </w:r>
    </w:p>
    <w:p w:rsidRPr="00423DFA" w:rsidR="004D195A" w:rsidP="00423DFA" w:rsidRDefault="004D195A" w14:paraId="61FF08F8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423DFA" w:rsidR="00CC202B" w:rsidP="00423DFA" w:rsidRDefault="00FB563B" w14:paraId="671D3FB3" w14:textId="7B23B944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423DFA">
        <w:rPr>
          <w:rFonts w:ascii="Montserrat" w:hAnsi="Montserrat"/>
        </w:rPr>
        <w:lastRenderedPageBreak/>
        <w:t>S</w:t>
      </w:r>
      <w:r w:rsidRPr="00423DFA" w:rsidR="00783CB7">
        <w:rPr>
          <w:rFonts w:ascii="Montserrat" w:hAnsi="Montserrat"/>
        </w:rPr>
        <w:t>i</w:t>
      </w:r>
      <w:r w:rsidRPr="00423DFA">
        <w:rPr>
          <w:rFonts w:ascii="Montserrat" w:hAnsi="Montserrat"/>
        </w:rPr>
        <w:t xml:space="preserve"> te gusta bailar, esta canción también </w:t>
      </w:r>
      <w:r w:rsidRPr="00423DFA" w:rsidR="00CC202B">
        <w:rPr>
          <w:rFonts w:ascii="Montserrat" w:hAnsi="Montserrat"/>
          <w:color w:val="000000"/>
        </w:rPr>
        <w:t>p</w:t>
      </w:r>
      <w:r w:rsidRPr="00423DFA">
        <w:rPr>
          <w:rFonts w:ascii="Montserrat" w:hAnsi="Montserrat"/>
          <w:color w:val="000000"/>
        </w:rPr>
        <w:t>uedes</w:t>
      </w:r>
      <w:r w:rsidRPr="00423DFA" w:rsidR="00CC202B">
        <w:rPr>
          <w:rFonts w:ascii="Montserrat" w:hAnsi="Montserrat"/>
          <w:color w:val="000000"/>
        </w:rPr>
        <w:t xml:space="preserve"> cantar</w:t>
      </w:r>
      <w:r w:rsidRPr="00423DFA">
        <w:rPr>
          <w:rFonts w:ascii="Montserrat" w:hAnsi="Montserrat"/>
          <w:color w:val="000000"/>
        </w:rPr>
        <w:t>la</w:t>
      </w:r>
      <w:r w:rsidRPr="00423DFA" w:rsidR="00CC202B">
        <w:rPr>
          <w:rFonts w:ascii="Montserrat" w:hAnsi="Montserrat"/>
          <w:color w:val="000000"/>
        </w:rPr>
        <w:t xml:space="preserve"> con</w:t>
      </w:r>
      <w:r w:rsidRPr="00423DFA">
        <w:rPr>
          <w:rFonts w:ascii="Montserrat" w:hAnsi="Montserrat"/>
          <w:color w:val="000000"/>
        </w:rPr>
        <w:t xml:space="preserve"> un</w:t>
      </w:r>
      <w:r w:rsidRPr="00423DFA" w:rsidR="00CC202B">
        <w:rPr>
          <w:rFonts w:ascii="Montserrat" w:hAnsi="Montserrat"/>
          <w:color w:val="000000"/>
        </w:rPr>
        <w:t xml:space="preserve"> ritmo rápido</w:t>
      </w:r>
      <w:r w:rsidRPr="00423DFA" w:rsidR="00783CB7">
        <w:rPr>
          <w:rFonts w:ascii="Montserrat" w:hAnsi="Montserrat"/>
          <w:color w:val="000000"/>
        </w:rPr>
        <w:t>.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423DFA" w:rsidR="0076682E" w:rsidTr="009B6F1E" w14:paraId="633486FE" w14:textId="77777777">
        <w:tc>
          <w:tcPr>
            <w:tcW w:w="4697" w:type="dxa"/>
          </w:tcPr>
          <w:p w:rsidRPr="005E464D" w:rsidR="0076682E" w:rsidP="002D43E4" w:rsidRDefault="0076682E" w14:paraId="690A8651" w14:textId="353C5416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color w:val="000000"/>
                <w:lang w:val="en-US"/>
              </w:rPr>
              <w:t>We are going to watch a video where you can hear the words and the rhythm of the song.</w:t>
            </w:r>
          </w:p>
        </w:tc>
        <w:tc>
          <w:tcPr>
            <w:tcW w:w="4697" w:type="dxa"/>
          </w:tcPr>
          <w:p w:rsidRPr="005E464D" w:rsidR="0076682E" w:rsidP="002D43E4" w:rsidRDefault="0076682E" w14:paraId="18E76770" w14:textId="29447C8A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 xml:space="preserve">Vamos a ver un video donde </w:t>
            </w:r>
            <w:r w:rsidRPr="005E464D" w:rsidR="00BA10A1">
              <w:rPr>
                <w:rFonts w:ascii="Montserrat" w:hAnsi="Montserrat"/>
                <w:iCs/>
                <w:color w:val="000000"/>
              </w:rPr>
              <w:t>se</w:t>
            </w:r>
            <w:r w:rsidRPr="005E464D">
              <w:rPr>
                <w:rFonts w:ascii="Montserrat" w:hAnsi="Montserrat"/>
                <w:iCs/>
                <w:color w:val="000000"/>
              </w:rPr>
              <w:t xml:space="preserve"> pueden escuchar las palabras y el ritmo de la canción.</w:t>
            </w:r>
          </w:p>
          <w:p w:rsidRPr="005E464D" w:rsidR="0076682E" w:rsidP="002D43E4" w:rsidRDefault="0076682E" w14:paraId="53CFBA8D" w14:textId="77777777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</w:p>
        </w:tc>
      </w:tr>
      <w:tr w:rsidRPr="00423DFA" w:rsidR="0076682E" w:rsidTr="009B6F1E" w14:paraId="1D7637DF" w14:textId="77777777">
        <w:tc>
          <w:tcPr>
            <w:tcW w:w="4697" w:type="dxa"/>
          </w:tcPr>
          <w:p w:rsidRPr="005E464D" w:rsidR="0076682E" w:rsidP="002D43E4" w:rsidRDefault="0076682E" w14:paraId="6D97E4DD" w14:textId="386314D6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color w:val="000000"/>
                <w:lang w:val="en-US"/>
              </w:rPr>
              <w:t>The title of the song is: I like to eat.</w:t>
            </w:r>
          </w:p>
        </w:tc>
        <w:tc>
          <w:tcPr>
            <w:tcW w:w="4697" w:type="dxa"/>
          </w:tcPr>
          <w:p w:rsidRPr="005E464D" w:rsidR="0076682E" w:rsidP="002D43E4" w:rsidRDefault="0076682E" w14:paraId="7733E8C8" w14:textId="67C8BB0C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El título de la canción es: Me gusta comer.</w:t>
            </w:r>
          </w:p>
        </w:tc>
      </w:tr>
    </w:tbl>
    <w:p w:rsidRPr="00423DFA" w:rsidR="00985260" w:rsidP="00423DFA" w:rsidRDefault="00985260" w14:paraId="0890D083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CC202B" w:rsidP="00423DFA" w:rsidRDefault="00985260" w14:paraId="0495F813" w14:textId="15917F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23DFA">
        <w:rPr>
          <w:rFonts w:ascii="Montserrat" w:hAnsi="Montserrat"/>
          <w:color w:val="000000" w:themeColor="text1"/>
        </w:rPr>
        <w:t>E</w:t>
      </w:r>
      <w:r w:rsidRPr="00423DFA" w:rsidR="00CC202B">
        <w:rPr>
          <w:rFonts w:ascii="Montserrat" w:hAnsi="Montserrat"/>
          <w:color w:val="000000" w:themeColor="text1"/>
        </w:rPr>
        <w:t>scucha la canción para después poderla bailar.</w:t>
      </w:r>
    </w:p>
    <w:p w:rsidRPr="00423DFA" w:rsidR="009B6F1E" w:rsidP="00423DFA" w:rsidRDefault="009B6F1E" w14:paraId="09C5DB65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3936EE" w:rsidR="005E464D" w:rsidP="005E464D" w:rsidRDefault="00322FFB" w14:paraId="1682046B" w14:textId="7777777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i/>
          <w:color w:val="000000"/>
          <w:lang w:val="en-US"/>
        </w:rPr>
      </w:pPr>
      <w:r w:rsidRPr="003936EE">
        <w:rPr>
          <w:rFonts w:ascii="Montserrat" w:hAnsi="Montserrat" w:eastAsia="Arial" w:cs="Arial"/>
          <w:b/>
          <w:i/>
          <w:color w:val="000000"/>
          <w:lang w:val="en-US"/>
        </w:rPr>
        <w:t>I like to eat</w:t>
      </w:r>
      <w:r w:rsidRPr="003936EE" w:rsidR="005E464D">
        <w:rPr>
          <w:rFonts w:ascii="Montserrat" w:hAnsi="Montserrat" w:eastAsia="Arial" w:cs="Arial"/>
          <w:b/>
          <w:i/>
          <w:color w:val="000000"/>
          <w:lang w:val="en-US"/>
        </w:rPr>
        <w:t>.</w:t>
      </w:r>
    </w:p>
    <w:p w:rsidR="002D43E4" w:rsidP="005E464D" w:rsidRDefault="002535FD" w14:paraId="4519F8FC" w14:textId="3F10053A">
      <w:pPr>
        <w:pStyle w:val="Prrafodelista"/>
        <w:spacing w:after="0" w:line="240" w:lineRule="auto"/>
        <w:jc w:val="both"/>
        <w:rPr>
          <w:lang w:val="en-US"/>
        </w:rPr>
      </w:pPr>
      <w:hyperlink w:history="1" r:id="rId11">
        <w:r w:rsidRPr="00BB3DD4" w:rsidR="00B94AE4">
          <w:rPr>
            <w:rStyle w:val="Hipervnculo"/>
            <w:lang w:val="en-US"/>
          </w:rPr>
          <w:t>https://www.</w:t>
        </w:r>
        <w:r w:rsidRPr="00BB3DD4" w:rsidR="00B94AE4">
          <w:rPr>
            <w:rStyle w:val="Hipervnculo"/>
            <w:lang w:val="en-US"/>
          </w:rPr>
          <w:t>y</w:t>
        </w:r>
        <w:r w:rsidRPr="00BB3DD4" w:rsidR="00B94AE4">
          <w:rPr>
            <w:rStyle w:val="Hipervnculo"/>
            <w:lang w:val="en-US"/>
          </w:rPr>
          <w:t>outube.com/watch?v=XKkhhiAaqUM</w:t>
        </w:r>
      </w:hyperlink>
    </w:p>
    <w:p w:rsidRPr="00B94AE4" w:rsidR="00B94AE4" w:rsidP="005E464D" w:rsidRDefault="00B94AE4" w14:paraId="2C3C96E5" w14:textId="77777777">
      <w:pPr>
        <w:pStyle w:val="Prrafodelista"/>
        <w:spacing w:after="0" w:line="240" w:lineRule="auto"/>
        <w:jc w:val="both"/>
        <w:rPr>
          <w:rFonts w:ascii="Montserrat" w:hAnsi="Montserrat"/>
          <w:color w:val="000000"/>
          <w:lang w:val="en-US"/>
        </w:rPr>
      </w:pPr>
    </w:p>
    <w:p w:rsidRPr="00423DFA" w:rsidR="00E83D54" w:rsidP="00423DFA" w:rsidRDefault="00E83D54" w14:paraId="1D3A4093" w14:textId="77777777">
      <w:pPr>
        <w:pStyle w:val="Prrafodelista"/>
        <w:spacing w:after="0" w:line="240" w:lineRule="auto"/>
        <w:jc w:val="both"/>
        <w:rPr>
          <w:rFonts w:ascii="Montserrat" w:hAnsi="Montserrat"/>
          <w:color w:val="000000"/>
          <w:lang w:val="en-U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5E464D" w:rsidR="00E83D54" w:rsidTr="00911CBF" w14:paraId="7810D7FB" w14:textId="77777777">
        <w:tc>
          <w:tcPr>
            <w:tcW w:w="4697" w:type="dxa"/>
          </w:tcPr>
          <w:p w:rsidRPr="005E464D" w:rsidR="00E83D54" w:rsidP="009B6F1E" w:rsidRDefault="00E83D54" w14:paraId="1869DA8E" w14:textId="5A38097B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color w:val="000000"/>
                <w:lang w:val="en-US"/>
              </w:rPr>
              <w:t>Do yo</w:t>
            </w:r>
            <w:r w:rsidR="002D43E4">
              <w:rPr>
                <w:rFonts w:ascii="Montserrat" w:hAnsi="Montserrat"/>
                <w:bCs/>
                <w:i/>
                <w:color w:val="000000"/>
                <w:lang w:val="en-US"/>
              </w:rPr>
              <w:t xml:space="preserve">u remember the fruits that were </w:t>
            </w:r>
            <w:r w:rsidRPr="005E464D">
              <w:rPr>
                <w:rFonts w:ascii="Montserrat" w:hAnsi="Montserrat"/>
                <w:bCs/>
                <w:i/>
                <w:color w:val="000000"/>
                <w:lang w:val="en-US"/>
              </w:rPr>
              <w:t>mentioned in the song?</w:t>
            </w:r>
          </w:p>
        </w:tc>
        <w:tc>
          <w:tcPr>
            <w:tcW w:w="4697" w:type="dxa"/>
          </w:tcPr>
          <w:p w:rsidRPr="005E464D" w:rsidR="00E83D54" w:rsidP="009B6F1E" w:rsidRDefault="00E83D54" w14:paraId="2FF228B8" w14:textId="586523C3">
            <w:pPr>
              <w:spacing w:after="0" w:line="240" w:lineRule="auto"/>
              <w:jc w:val="center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¿</w:t>
            </w:r>
            <w:r w:rsidRPr="005E464D" w:rsidR="00E17E3B">
              <w:rPr>
                <w:rFonts w:ascii="Montserrat" w:hAnsi="Montserrat"/>
                <w:iCs/>
                <w:color w:val="000000"/>
              </w:rPr>
              <w:t>Re</w:t>
            </w:r>
            <w:r w:rsidRPr="005E464D">
              <w:rPr>
                <w:rFonts w:ascii="Montserrat" w:hAnsi="Montserrat"/>
                <w:iCs/>
                <w:color w:val="000000"/>
              </w:rPr>
              <w:t>cuerda</w:t>
            </w:r>
            <w:r w:rsidRPr="005E464D" w:rsidR="00E17E3B">
              <w:rPr>
                <w:rFonts w:ascii="Montserrat" w:hAnsi="Montserrat"/>
                <w:iCs/>
                <w:color w:val="000000"/>
              </w:rPr>
              <w:t>s</w:t>
            </w:r>
            <w:r w:rsidRPr="005E464D">
              <w:rPr>
                <w:rFonts w:ascii="Montserrat" w:hAnsi="Montserrat"/>
                <w:iCs/>
                <w:color w:val="000000"/>
              </w:rPr>
              <w:t xml:space="preserve"> las frutas que fueron mencionadas en la canción?</w:t>
            </w:r>
          </w:p>
        </w:tc>
      </w:tr>
    </w:tbl>
    <w:p w:rsidRPr="005E464D" w:rsidR="002F3976" w:rsidP="00423DFA" w:rsidRDefault="002F3976" w14:paraId="0AC9264F" w14:textId="25332B32">
      <w:pPr>
        <w:spacing w:after="0" w:line="240" w:lineRule="auto"/>
        <w:jc w:val="both"/>
        <w:rPr>
          <w:rFonts w:ascii="Montserrat" w:hAnsi="Montserrat"/>
          <w:b/>
          <w:i/>
          <w:color w:val="000000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5E464D" w:rsidR="002F3976" w:rsidTr="3F140D97" w14:paraId="4F3EB9CB" w14:textId="77777777">
        <w:tc>
          <w:tcPr>
            <w:tcW w:w="4697" w:type="dxa"/>
          </w:tcPr>
          <w:p w:rsidRPr="005E464D" w:rsidR="002F3976" w:rsidP="002D43E4" w:rsidRDefault="002F3976" w14:paraId="6458EA83" w14:textId="7199544E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color w:val="000000"/>
                <w:lang w:val="en-US"/>
              </w:rPr>
              <w:t>Don´t worry; here I have some illustrations and some plastic versions of the fruits that appeared in the video.</w:t>
            </w:r>
          </w:p>
        </w:tc>
        <w:tc>
          <w:tcPr>
            <w:tcW w:w="4697" w:type="dxa"/>
          </w:tcPr>
          <w:p w:rsidRPr="005E464D" w:rsidR="00911CBF" w:rsidP="002D43E4" w:rsidRDefault="002F3976" w14:paraId="42298E23" w14:textId="3FFEAE95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No te preocupes, aquí tengo unas frutas de pl</w:t>
            </w:r>
            <w:r w:rsidRPr="005E464D">
              <w:rPr>
                <w:rFonts w:ascii="Montserrat" w:hAnsi="Montserrat"/>
                <w:iCs/>
              </w:rPr>
              <w:t>á</w:t>
            </w:r>
            <w:r w:rsidRPr="005E464D">
              <w:rPr>
                <w:rFonts w:ascii="Montserrat" w:hAnsi="Montserrat"/>
                <w:iCs/>
                <w:color w:val="000000"/>
              </w:rPr>
              <w:t>stico y algunas ilustraciones de las frutas que aparecieron en el video.</w:t>
            </w:r>
          </w:p>
        </w:tc>
      </w:tr>
      <w:tr w:rsidRPr="00423DFA" w:rsidR="00592A67" w:rsidTr="3F140D97" w14:paraId="706983EC" w14:textId="77777777">
        <w:tc>
          <w:tcPr>
            <w:tcW w:w="9394" w:type="dxa"/>
            <w:gridSpan w:val="2"/>
          </w:tcPr>
          <w:p w:rsidRPr="00911CBF" w:rsidR="00C300DA" w:rsidP="00911CBF" w:rsidRDefault="00C300DA" w14:paraId="227D675F" w14:textId="77777777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</w:rPr>
            </w:pPr>
          </w:p>
          <w:p w:rsidR="00592A67" w:rsidP="00911CBF" w:rsidRDefault="00C300DA" w14:paraId="4B3DB93E" w14:textId="77777777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color w:val="000000"/>
              </w:rPr>
            </w:pPr>
            <w:r w:rsidRPr="00911CBF">
              <w:rPr>
                <w:rFonts w:ascii="Montserrat" w:hAnsi="Montserrat"/>
                <w:bCs/>
                <w:i/>
                <w:iCs/>
                <w:noProof/>
                <w:lang w:eastAsia="es-MX"/>
              </w:rPr>
              <w:drawing>
                <wp:inline distT="0" distB="0" distL="0" distR="0" wp14:anchorId="240F4F06" wp14:editId="265FD3CF">
                  <wp:extent cx="3699662" cy="194310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54" t="19636" r="13451" b="11942"/>
                          <a:stretch/>
                        </pic:blipFill>
                        <pic:spPr bwMode="auto">
                          <a:xfrm>
                            <a:off x="0" y="0"/>
                            <a:ext cx="3719495" cy="1953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911CBF" w:rsidR="00911CBF" w:rsidP="00911CBF" w:rsidRDefault="00911CBF" w14:paraId="1D235B12" w14:textId="4947315E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color w:val="000000"/>
              </w:rPr>
            </w:pPr>
          </w:p>
        </w:tc>
      </w:tr>
      <w:tr w:rsidRPr="00423DFA" w:rsidR="004A3F7F" w:rsidTr="3F140D97" w14:paraId="7DED789E" w14:textId="77777777">
        <w:tc>
          <w:tcPr>
            <w:tcW w:w="4697" w:type="dxa"/>
          </w:tcPr>
          <w:p w:rsidRPr="005E464D" w:rsidR="004A3F7F" w:rsidP="002D43E4" w:rsidRDefault="004A3F7F" w14:paraId="28647158" w14:textId="5C66825A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color w:val="000000" w:themeColor="text1"/>
                <w:lang w:val="en-US"/>
              </w:rPr>
              <w:t>You can repeat after me, so you won’t forget the names of the fruit.</w:t>
            </w:r>
          </w:p>
        </w:tc>
        <w:tc>
          <w:tcPr>
            <w:tcW w:w="4697" w:type="dxa"/>
          </w:tcPr>
          <w:p w:rsidRPr="005E464D" w:rsidR="004A3F7F" w:rsidP="002D43E4" w:rsidRDefault="004A3F7F" w14:paraId="694AA5E7" w14:textId="1EE8CF3E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color w:val="000000" w:themeColor="text1"/>
              </w:rPr>
            </w:pPr>
            <w:r w:rsidRPr="005E464D">
              <w:rPr>
                <w:rFonts w:ascii="Montserrat" w:hAnsi="Montserrat"/>
                <w:i/>
                <w:iCs/>
                <w:color w:val="000000" w:themeColor="text1"/>
              </w:rPr>
              <w:t>Puedes repetir después de mí para que no olvides los nombres de las frutas</w:t>
            </w:r>
            <w:r w:rsidR="005E464D">
              <w:rPr>
                <w:rFonts w:ascii="Montserrat" w:hAnsi="Montserrat"/>
                <w:i/>
                <w:iCs/>
                <w:color w:val="000000" w:themeColor="text1"/>
              </w:rPr>
              <w:t>.</w:t>
            </w:r>
          </w:p>
          <w:p w:rsidRPr="00911CBF" w:rsidR="00911CBF" w:rsidP="002D43E4" w:rsidRDefault="00911CBF" w14:paraId="305D14A3" w14:textId="6F7B53CC">
            <w:pPr>
              <w:pStyle w:val="Prrafodelista"/>
              <w:spacing w:after="0" w:line="240" w:lineRule="auto"/>
              <w:jc w:val="both"/>
              <w:rPr>
                <w:rFonts w:ascii="Montserrat" w:hAnsi="Montserrat"/>
                <w:i/>
                <w:iCs/>
                <w:color w:val="000000"/>
              </w:rPr>
            </w:pPr>
          </w:p>
        </w:tc>
      </w:tr>
      <w:tr w:rsidRPr="00423DFA" w:rsidR="001573C3" w:rsidTr="3F140D97" w14:paraId="100CC17A" w14:textId="77777777">
        <w:tc>
          <w:tcPr>
            <w:tcW w:w="4697" w:type="dxa"/>
          </w:tcPr>
          <w:p w:rsidRPr="005E464D" w:rsidR="001573C3" w:rsidP="00911CBF" w:rsidRDefault="001573C3" w14:paraId="7E236E85" w14:textId="7733D410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color w:val="000000" w:themeColor="text1"/>
              </w:rPr>
            </w:pPr>
            <w:proofErr w:type="spellStart"/>
            <w:r w:rsidRPr="005E464D">
              <w:rPr>
                <w:rFonts w:ascii="Montserrat" w:hAnsi="Montserrat"/>
                <w:bCs/>
                <w:i/>
                <w:color w:val="000000"/>
              </w:rPr>
              <w:t>Apples</w:t>
            </w:r>
            <w:proofErr w:type="spellEnd"/>
            <w:r w:rsidR="002D43E4">
              <w:rPr>
                <w:rFonts w:ascii="Montserrat" w:hAnsi="Montserrat"/>
                <w:bCs/>
                <w:i/>
                <w:color w:val="000000"/>
              </w:rPr>
              <w:t>.</w:t>
            </w:r>
          </w:p>
        </w:tc>
        <w:tc>
          <w:tcPr>
            <w:tcW w:w="4697" w:type="dxa"/>
          </w:tcPr>
          <w:p w:rsidRPr="00911CBF" w:rsidR="001573C3" w:rsidP="005E464D" w:rsidRDefault="00911CBF" w14:paraId="39E45197" w14:textId="4430A442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r>
              <w:rPr>
                <w:rFonts w:ascii="Montserrat" w:hAnsi="Montserrat"/>
                <w:i/>
                <w:iCs/>
                <w:color w:val="000000"/>
              </w:rPr>
              <w:t>M</w:t>
            </w:r>
            <w:r w:rsidRPr="00911CBF" w:rsidR="001573C3">
              <w:rPr>
                <w:rFonts w:ascii="Montserrat" w:hAnsi="Montserrat"/>
                <w:i/>
                <w:iCs/>
                <w:color w:val="000000"/>
              </w:rPr>
              <w:t>anzanas.</w:t>
            </w:r>
          </w:p>
          <w:p w:rsidRPr="00911CBF" w:rsidR="001573C3" w:rsidP="005E464D" w:rsidRDefault="001573C3" w14:paraId="66EF93FA" w14:textId="514C7B4F">
            <w:pPr>
              <w:pStyle w:val="Prrafodelista"/>
              <w:spacing w:after="0" w:line="240" w:lineRule="auto"/>
              <w:rPr>
                <w:rFonts w:ascii="Montserrat" w:hAnsi="Montserrat"/>
                <w:i/>
                <w:iCs/>
                <w:color w:val="000000" w:themeColor="text1"/>
              </w:rPr>
            </w:pPr>
          </w:p>
        </w:tc>
      </w:tr>
      <w:tr w:rsidRPr="00423DFA" w:rsidR="001573C3" w:rsidTr="3F140D97" w14:paraId="75F0EE47" w14:textId="77777777">
        <w:tc>
          <w:tcPr>
            <w:tcW w:w="9394" w:type="dxa"/>
            <w:gridSpan w:val="2"/>
          </w:tcPr>
          <w:p w:rsidR="005E464D" w:rsidP="00911CBF" w:rsidRDefault="005E464D" w14:paraId="6C2BAC3D" w14:textId="77777777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  <w:color w:val="000000" w:themeColor="text1"/>
                <w:lang w:eastAsia="es-MX"/>
              </w:rPr>
            </w:pPr>
          </w:p>
          <w:p w:rsidR="001573C3" w:rsidP="00911CBF" w:rsidRDefault="001573C3" w14:paraId="2023A339" w14:textId="77777777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color w:val="000000" w:themeColor="text1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439FD4C" wp14:editId="04A8337D">
                  <wp:extent cx="1866900" cy="104969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049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11CBF" w:rsidR="00911CBF" w:rsidP="00911CBF" w:rsidRDefault="00911CBF" w14:paraId="06012B90" w14:textId="191A4707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color w:val="000000" w:themeColor="text1"/>
              </w:rPr>
            </w:pPr>
          </w:p>
        </w:tc>
      </w:tr>
      <w:tr w:rsidRPr="00423DFA" w:rsidR="004B3782" w:rsidTr="3F140D97" w14:paraId="659C3ACD" w14:textId="77777777">
        <w:tc>
          <w:tcPr>
            <w:tcW w:w="4697" w:type="dxa"/>
          </w:tcPr>
          <w:p w:rsidRPr="005E464D" w:rsidR="004B3782" w:rsidP="00911CBF" w:rsidRDefault="004B3782" w14:paraId="042EA09F" w14:textId="1071B17E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color w:val="000000" w:themeColor="text1"/>
              </w:rPr>
            </w:pPr>
            <w:proofErr w:type="spellStart"/>
            <w:r w:rsidRPr="005E464D">
              <w:rPr>
                <w:rFonts w:ascii="Montserrat" w:hAnsi="Montserrat"/>
                <w:bCs/>
                <w:i/>
                <w:color w:val="000000"/>
              </w:rPr>
              <w:lastRenderedPageBreak/>
              <w:t>Oranges</w:t>
            </w:r>
            <w:proofErr w:type="spellEnd"/>
            <w:r w:rsidR="002D43E4">
              <w:rPr>
                <w:rFonts w:ascii="Montserrat" w:hAnsi="Montserrat"/>
                <w:bCs/>
                <w:i/>
                <w:color w:val="000000"/>
              </w:rPr>
              <w:t>.</w:t>
            </w:r>
          </w:p>
        </w:tc>
        <w:tc>
          <w:tcPr>
            <w:tcW w:w="4697" w:type="dxa"/>
          </w:tcPr>
          <w:p w:rsidRPr="005E464D" w:rsidR="004B3782" w:rsidP="00E26256" w:rsidRDefault="004B3782" w14:paraId="34F5BD8D" w14:textId="77777777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Naranjas.</w:t>
            </w:r>
          </w:p>
          <w:p w:rsidRPr="00911CBF" w:rsidR="004B3782" w:rsidP="00911CBF" w:rsidRDefault="004B3782" w14:paraId="242CCC09" w14:textId="21A2F8C7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 w:themeColor="text1"/>
              </w:rPr>
            </w:pPr>
          </w:p>
        </w:tc>
      </w:tr>
      <w:tr w:rsidRPr="00423DFA" w:rsidR="004B3782" w:rsidTr="3F140D97" w14:paraId="458B2BF6" w14:textId="77777777">
        <w:tc>
          <w:tcPr>
            <w:tcW w:w="9394" w:type="dxa"/>
            <w:gridSpan w:val="2"/>
          </w:tcPr>
          <w:p w:rsidR="000B7015" w:rsidP="00911CBF" w:rsidRDefault="000B7015" w14:paraId="28DBE31E" w14:textId="77777777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  <w:lang w:eastAsia="es-MX"/>
              </w:rPr>
            </w:pPr>
          </w:p>
          <w:p w:rsidRPr="005E464D" w:rsidR="004B3782" w:rsidP="00911CBF" w:rsidRDefault="004B3782" w14:paraId="6BF5C4CA" w14:textId="77777777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color w:val="000000" w:themeColor="text1"/>
              </w:rPr>
            </w:pPr>
            <w:r w:rsidRPr="005E464D">
              <w:rPr>
                <w:rFonts w:ascii="Montserrat" w:hAnsi="Montserrat"/>
                <w:bCs/>
                <w:i/>
                <w:iCs/>
                <w:noProof/>
                <w:lang w:eastAsia="es-MX"/>
              </w:rPr>
              <w:drawing>
                <wp:inline distT="0" distB="0" distL="0" distR="0" wp14:anchorId="6FF517A7" wp14:editId="28995AAE">
                  <wp:extent cx="1713600" cy="957600"/>
                  <wp:effectExtent l="0" t="0" r="127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5E464D" w:rsidR="00E26256" w:rsidP="00911CBF" w:rsidRDefault="00E26256" w14:paraId="71C24983" w14:textId="3ED42755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color w:val="000000" w:themeColor="text1"/>
              </w:rPr>
            </w:pPr>
          </w:p>
        </w:tc>
      </w:tr>
      <w:tr w:rsidRPr="00423DFA" w:rsidR="004B3782" w:rsidTr="3F140D97" w14:paraId="0EB8C773" w14:textId="77777777">
        <w:tc>
          <w:tcPr>
            <w:tcW w:w="4697" w:type="dxa"/>
          </w:tcPr>
          <w:p w:rsidRPr="005E464D" w:rsidR="004B3782" w:rsidP="00911CBF" w:rsidRDefault="009F6C55" w14:paraId="5E1264FE" w14:textId="0F958C4B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color w:val="000000"/>
              </w:rPr>
              <w:t>Bananas</w:t>
            </w:r>
            <w:r w:rsidR="002D43E4">
              <w:rPr>
                <w:rFonts w:ascii="Montserrat" w:hAnsi="Montserrat"/>
                <w:bCs/>
                <w:i/>
                <w:color w:val="000000"/>
              </w:rPr>
              <w:t>.</w:t>
            </w:r>
          </w:p>
        </w:tc>
        <w:tc>
          <w:tcPr>
            <w:tcW w:w="4697" w:type="dxa"/>
          </w:tcPr>
          <w:p w:rsidRPr="005E464D" w:rsidR="008D3E4B" w:rsidP="008D3E4B" w:rsidRDefault="00E26256" w14:paraId="722EF6A3" w14:textId="6547F8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P</w:t>
            </w:r>
            <w:r w:rsidRPr="005E464D" w:rsidR="009F6C55">
              <w:rPr>
                <w:rFonts w:ascii="Montserrat" w:hAnsi="Montserrat"/>
                <w:iCs/>
                <w:color w:val="000000"/>
              </w:rPr>
              <w:t>látanos.</w:t>
            </w:r>
          </w:p>
        </w:tc>
      </w:tr>
      <w:tr w:rsidRPr="00423DFA" w:rsidR="004A3F7F" w:rsidTr="3F140D97" w14:paraId="2A18C5B3" w14:textId="77777777">
        <w:tc>
          <w:tcPr>
            <w:tcW w:w="9394" w:type="dxa"/>
            <w:gridSpan w:val="2"/>
          </w:tcPr>
          <w:p w:rsidR="008D3E4B" w:rsidP="00911CBF" w:rsidRDefault="008D3E4B" w14:paraId="55117D90" w14:textId="77777777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</w:rPr>
            </w:pPr>
          </w:p>
          <w:p w:rsidR="004A3F7F" w:rsidP="00911CBF" w:rsidRDefault="009F6C55" w14:paraId="2F051354" w14:textId="77777777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color w:val="000000"/>
                <w:lang w:val="en-US"/>
              </w:rPr>
            </w:pPr>
            <w:r w:rsidRPr="00911CBF">
              <w:rPr>
                <w:rFonts w:ascii="Montserrat" w:hAnsi="Montserrat"/>
                <w:bCs/>
                <w:i/>
                <w:iCs/>
                <w:noProof/>
                <w:lang w:eastAsia="es-MX"/>
              </w:rPr>
              <w:drawing>
                <wp:inline distT="0" distB="0" distL="0" distR="0" wp14:anchorId="4E9A18FF" wp14:editId="3301681B">
                  <wp:extent cx="1836751" cy="103027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47485" cy="1036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911CBF" w:rsidR="008D3E4B" w:rsidP="00911CBF" w:rsidRDefault="008D3E4B" w14:paraId="59B2594D" w14:textId="486392D7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color w:val="000000"/>
                <w:lang w:val="en-US"/>
              </w:rPr>
            </w:pPr>
          </w:p>
        </w:tc>
      </w:tr>
      <w:tr w:rsidRPr="00423DFA" w:rsidR="009F6C55" w:rsidTr="3F140D97" w14:paraId="36577D4D" w14:textId="77777777">
        <w:tc>
          <w:tcPr>
            <w:tcW w:w="4697" w:type="dxa"/>
          </w:tcPr>
          <w:p w:rsidRPr="005E464D" w:rsidR="009F6C55" w:rsidP="00911CBF" w:rsidRDefault="009F6C55" w14:paraId="604C82EB" w14:textId="74B2EF5C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noProof/>
              </w:rPr>
            </w:pPr>
            <w:r w:rsidRPr="005E464D">
              <w:rPr>
                <w:rFonts w:ascii="Montserrat" w:hAnsi="Montserrat"/>
                <w:bCs/>
                <w:i/>
                <w:color w:val="000000"/>
              </w:rPr>
              <w:t>Grapes</w:t>
            </w:r>
            <w:r w:rsidR="002D43E4">
              <w:rPr>
                <w:rFonts w:ascii="Montserrat" w:hAnsi="Montserrat"/>
                <w:bCs/>
                <w:i/>
                <w:color w:val="000000"/>
              </w:rPr>
              <w:t>.</w:t>
            </w:r>
          </w:p>
        </w:tc>
        <w:tc>
          <w:tcPr>
            <w:tcW w:w="4697" w:type="dxa"/>
          </w:tcPr>
          <w:p w:rsidRPr="005E464D" w:rsidR="009F6C55" w:rsidP="008D3E4B" w:rsidRDefault="008D3E4B" w14:paraId="4E809817" w14:textId="12734D89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U</w:t>
            </w:r>
            <w:r w:rsidRPr="005E464D" w:rsidR="009F6C55">
              <w:rPr>
                <w:rFonts w:ascii="Montserrat" w:hAnsi="Montserrat"/>
                <w:iCs/>
                <w:color w:val="000000"/>
              </w:rPr>
              <w:t>vas.</w:t>
            </w:r>
          </w:p>
        </w:tc>
      </w:tr>
      <w:tr w:rsidRPr="00423DFA" w:rsidR="00883512" w:rsidTr="3F140D97" w14:paraId="1FF17AE2" w14:textId="77777777">
        <w:tc>
          <w:tcPr>
            <w:tcW w:w="9394" w:type="dxa"/>
            <w:gridSpan w:val="2"/>
          </w:tcPr>
          <w:p w:rsidR="008D3E4B" w:rsidP="00911CBF" w:rsidRDefault="008D3E4B" w14:paraId="743CC734" w14:textId="77777777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</w:rPr>
            </w:pPr>
          </w:p>
          <w:p w:rsidR="00883512" w:rsidP="00911CBF" w:rsidRDefault="002D43E4" w14:paraId="4317E03E" w14:textId="3E986EE6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</w:rPr>
            </w:pPr>
            <w:r w:rsidRPr="3F140D97">
              <w:rPr>
                <w:rFonts w:ascii="Montserrat" w:hAnsi="Montserrat"/>
                <w:i/>
                <w:iCs/>
                <w:noProof/>
              </w:rPr>
              <w:t xml:space="preserve">             </w:t>
            </w:r>
            <w:r w:rsidRPr="00911CBF" w:rsidR="009F6C55">
              <w:rPr>
                <w:rFonts w:ascii="Montserrat" w:hAnsi="Montserrat"/>
                <w:bCs/>
                <w:i/>
                <w:iCs/>
                <w:noProof/>
                <w:lang w:eastAsia="es-MX"/>
              </w:rPr>
              <w:drawing>
                <wp:inline distT="0" distB="0" distL="0" distR="0" wp14:anchorId="510D9C0D" wp14:editId="30D226C5">
                  <wp:extent cx="1847850" cy="1101785"/>
                  <wp:effectExtent l="0" t="0" r="0" b="317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73034" cy="1116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E464D" w:rsidP="00911CBF" w:rsidRDefault="005E464D" w14:paraId="06027D1A" w14:textId="77777777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</w:rPr>
            </w:pPr>
          </w:p>
          <w:p w:rsidRPr="00911CBF" w:rsidR="005E464D" w:rsidP="00911CBF" w:rsidRDefault="005E464D" w14:paraId="43153726" w14:textId="6C7233DE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</w:rPr>
            </w:pPr>
          </w:p>
        </w:tc>
      </w:tr>
    </w:tbl>
    <w:p w:rsidRPr="00423DFA" w:rsidR="008D3E4B" w:rsidP="00423DFA" w:rsidRDefault="008D3E4B" w14:paraId="20ABC7C4" w14:textId="77777777">
      <w:pPr>
        <w:spacing w:after="0" w:line="240" w:lineRule="auto"/>
        <w:jc w:val="both"/>
        <w:rPr>
          <w:rFonts w:ascii="Montserrat" w:hAnsi="Montserrat"/>
          <w:b/>
          <w:color w:val="000000"/>
        </w:rPr>
      </w:pPr>
    </w:p>
    <w:p w:rsidR="00F711CB" w:rsidP="00423DFA" w:rsidRDefault="007965DD" w14:paraId="66C3018E" w14:textId="04815155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423DFA">
        <w:rPr>
          <w:rFonts w:ascii="Montserrat" w:hAnsi="Montserrat"/>
          <w:color w:val="000000"/>
        </w:rPr>
        <w:t>Aquí p</w:t>
      </w:r>
      <w:r w:rsidR="00017386">
        <w:rPr>
          <w:rFonts w:ascii="Montserrat" w:hAnsi="Montserrat"/>
          <w:color w:val="000000"/>
        </w:rPr>
        <w:t>udiste</w:t>
      </w:r>
      <w:r w:rsidRPr="00423DFA" w:rsidR="00F711CB">
        <w:rPr>
          <w:rFonts w:ascii="Montserrat" w:hAnsi="Montserrat"/>
          <w:color w:val="000000"/>
        </w:rPr>
        <w:t xml:space="preserve"> ver escritos los nombres de las frutas</w:t>
      </w:r>
      <w:r w:rsidRPr="00423DFA">
        <w:rPr>
          <w:rFonts w:ascii="Montserrat" w:hAnsi="Montserrat"/>
          <w:color w:val="000000"/>
        </w:rPr>
        <w:t>,</w:t>
      </w:r>
      <w:r w:rsidRPr="00423DFA" w:rsidR="00452F34">
        <w:rPr>
          <w:rFonts w:ascii="Montserrat" w:hAnsi="Montserrat"/>
          <w:color w:val="000000"/>
        </w:rPr>
        <w:t xml:space="preserve"> </w:t>
      </w:r>
      <w:r w:rsidRPr="00423DFA" w:rsidR="00F711CB">
        <w:rPr>
          <w:rFonts w:ascii="Montserrat" w:hAnsi="Montserrat"/>
          <w:color w:val="000000"/>
        </w:rPr>
        <w:t xml:space="preserve">pero los </w:t>
      </w:r>
      <w:r w:rsidRPr="00423DFA" w:rsidR="00F711CB">
        <w:rPr>
          <w:rFonts w:ascii="Montserrat" w:hAnsi="Montserrat"/>
        </w:rPr>
        <w:t>letreros</w:t>
      </w:r>
      <w:r w:rsidRPr="00423DFA" w:rsidR="00F711CB">
        <w:rPr>
          <w:rFonts w:ascii="Montserrat" w:hAnsi="Montserrat"/>
          <w:color w:val="000000"/>
        </w:rPr>
        <w:t xml:space="preserve"> también dicen algo más.</w:t>
      </w:r>
    </w:p>
    <w:p w:rsidRPr="00423DFA" w:rsidR="00017386" w:rsidP="00423DFA" w:rsidRDefault="00017386" w14:paraId="7019DDA7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423DFA" w:rsidR="007E3C5A" w:rsidTr="3F140D97" w14:paraId="2D883BE6" w14:textId="77777777">
        <w:tc>
          <w:tcPr>
            <w:tcW w:w="4697" w:type="dxa"/>
          </w:tcPr>
          <w:p w:rsidRPr="005E464D" w:rsidR="007E3C5A" w:rsidP="002D43E4" w:rsidRDefault="000730E3" w14:paraId="28550BFD" w14:textId="418D7AF1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L</w:t>
            </w:r>
            <w:r w:rsidRPr="005E464D" w:rsidR="007E3C5A">
              <w:rPr>
                <w:rFonts w:ascii="Montserrat" w:hAnsi="Montserrat"/>
                <w:bCs/>
                <w:i/>
                <w:lang w:val="en-US"/>
              </w:rPr>
              <w:t>et´s read these signs: I like to eat, apples, bananas, oranges, grapes.</w:t>
            </w:r>
          </w:p>
        </w:tc>
        <w:tc>
          <w:tcPr>
            <w:tcW w:w="4697" w:type="dxa"/>
          </w:tcPr>
          <w:p w:rsidR="00017386" w:rsidP="002D43E4" w:rsidRDefault="000730E3" w14:paraId="2F5C9DE4" w14:textId="77777777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>L</w:t>
            </w:r>
            <w:r w:rsidRPr="005E464D" w:rsidR="007E3C5A">
              <w:rPr>
                <w:rFonts w:ascii="Montserrat" w:hAnsi="Montserrat"/>
                <w:iCs/>
              </w:rPr>
              <w:t>eamos estos letreros: me gusta comer manzana, plátanos, naranjas y uvas.</w:t>
            </w:r>
          </w:p>
          <w:p w:rsidRPr="005E464D" w:rsidR="00200392" w:rsidP="002D43E4" w:rsidRDefault="00200392" w14:paraId="61B9BCAE" w14:textId="319AD128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</w:p>
        </w:tc>
      </w:tr>
      <w:tr w:rsidRPr="00423DFA" w:rsidR="002B7CD0" w:rsidTr="3F140D97" w14:paraId="20B3B1AD" w14:textId="77777777">
        <w:tc>
          <w:tcPr>
            <w:tcW w:w="9394" w:type="dxa"/>
            <w:gridSpan w:val="2"/>
          </w:tcPr>
          <w:p w:rsidR="00017386" w:rsidP="00017386" w:rsidRDefault="00017386" w14:paraId="3F2189B4" w14:textId="77777777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</w:rPr>
            </w:pPr>
          </w:p>
          <w:p w:rsidR="005E464D" w:rsidP="00017386" w:rsidRDefault="00200392" w14:paraId="1C664903" w14:textId="5EA71A4E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</w:rPr>
            </w:pPr>
            <w:r w:rsidRPr="00200392">
              <w:rPr>
                <w:rFonts w:ascii="Montserrat" w:hAnsi="Montserrat"/>
                <w:bCs/>
                <w:i/>
                <w:iCs/>
                <w:noProof/>
                <w:lang w:eastAsia="es-MX"/>
              </w:rPr>
              <w:lastRenderedPageBreak/>
              <w:drawing>
                <wp:inline distT="0" distB="0" distL="0" distR="0" wp14:anchorId="4BA8F92D" wp14:editId="2C6C2132">
                  <wp:extent cx="5029200" cy="233362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17386" w:rsidR="005E464D" w:rsidP="00017386" w:rsidRDefault="005E464D" w14:paraId="552FAAAE" w14:textId="0911EBD0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</w:rPr>
            </w:pPr>
          </w:p>
        </w:tc>
      </w:tr>
      <w:tr w:rsidRPr="00423DFA" w:rsidR="007D5D60" w:rsidTr="3F140D97" w14:paraId="50608BD6" w14:textId="77777777">
        <w:tc>
          <w:tcPr>
            <w:tcW w:w="4697" w:type="dxa"/>
          </w:tcPr>
          <w:p w:rsidRPr="005E464D" w:rsidR="007D5D60" w:rsidP="002D43E4" w:rsidRDefault="00BC58AD" w14:paraId="23E9D258" w14:textId="7557A86D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lastRenderedPageBreak/>
              <w:t>What do you like to eat?</w:t>
            </w:r>
          </w:p>
        </w:tc>
        <w:tc>
          <w:tcPr>
            <w:tcW w:w="4697" w:type="dxa"/>
          </w:tcPr>
          <w:p w:rsidRPr="005E464D" w:rsidR="007D5D60" w:rsidP="002D43E4" w:rsidRDefault="00BC58AD" w14:paraId="6759B003" w14:textId="77777777">
            <w:pPr>
              <w:spacing w:after="0" w:line="240" w:lineRule="auto"/>
              <w:jc w:val="both"/>
              <w:rPr>
                <w:rFonts w:ascii="Montserrat" w:hAnsi="Montserrat"/>
                <w:iCs/>
                <w:lang w:val="en-US"/>
              </w:rPr>
            </w:pPr>
            <w:r w:rsidRPr="005E464D">
              <w:rPr>
                <w:rFonts w:ascii="Montserrat" w:hAnsi="Montserrat"/>
                <w:iCs/>
                <w:lang w:val="en-US"/>
              </w:rPr>
              <w:t>¿</w:t>
            </w:r>
            <w:proofErr w:type="spellStart"/>
            <w:r w:rsidRPr="005E464D">
              <w:rPr>
                <w:rFonts w:ascii="Montserrat" w:hAnsi="Montserrat"/>
                <w:iCs/>
                <w:lang w:val="en-US"/>
              </w:rPr>
              <w:t>Qué</w:t>
            </w:r>
            <w:proofErr w:type="spellEnd"/>
            <w:r w:rsidRPr="005E464D">
              <w:rPr>
                <w:rFonts w:ascii="Montserrat" w:hAnsi="Montserrat"/>
                <w:iCs/>
                <w:lang w:val="en-US"/>
              </w:rPr>
              <w:t xml:space="preserve"> </w:t>
            </w:r>
            <w:proofErr w:type="spellStart"/>
            <w:r w:rsidRPr="005E464D">
              <w:rPr>
                <w:rFonts w:ascii="Montserrat" w:hAnsi="Montserrat"/>
                <w:iCs/>
                <w:lang w:val="en-US"/>
              </w:rPr>
              <w:t>te</w:t>
            </w:r>
            <w:proofErr w:type="spellEnd"/>
            <w:r w:rsidRPr="005E464D">
              <w:rPr>
                <w:rFonts w:ascii="Montserrat" w:hAnsi="Montserrat"/>
                <w:iCs/>
                <w:lang w:val="en-US"/>
              </w:rPr>
              <w:t xml:space="preserve"> </w:t>
            </w:r>
            <w:proofErr w:type="spellStart"/>
            <w:r w:rsidRPr="005E464D">
              <w:rPr>
                <w:rFonts w:ascii="Montserrat" w:hAnsi="Montserrat"/>
                <w:iCs/>
                <w:lang w:val="en-US"/>
              </w:rPr>
              <w:t>gusta</w:t>
            </w:r>
            <w:proofErr w:type="spellEnd"/>
            <w:r w:rsidRPr="005E464D">
              <w:rPr>
                <w:rFonts w:ascii="Montserrat" w:hAnsi="Montserrat"/>
                <w:iCs/>
                <w:lang w:val="en-US"/>
              </w:rPr>
              <w:t xml:space="preserve"> comer?</w:t>
            </w:r>
          </w:p>
          <w:p w:rsidRPr="00017386" w:rsidR="00887C59" w:rsidP="002D43E4" w:rsidRDefault="00887C59" w14:paraId="5C374BB7" w14:textId="419AB68A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</w:p>
        </w:tc>
      </w:tr>
      <w:tr w:rsidRPr="00423DFA" w:rsidR="00BC58AD" w:rsidTr="3F140D97" w14:paraId="125AA35F" w14:textId="77777777">
        <w:tc>
          <w:tcPr>
            <w:tcW w:w="4697" w:type="dxa"/>
          </w:tcPr>
          <w:p w:rsidRPr="005E464D" w:rsidR="00BC58AD" w:rsidP="002D43E4" w:rsidRDefault="00BC58AD" w14:paraId="0892304F" w14:textId="33D59733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 xml:space="preserve">If you like to eat apples, bananas, </w:t>
            </w:r>
            <w:r w:rsidRPr="005E464D" w:rsidR="002B7CD0">
              <w:rPr>
                <w:rFonts w:ascii="Montserrat" w:hAnsi="Montserrat"/>
                <w:bCs/>
                <w:i/>
                <w:lang w:val="en-US"/>
              </w:rPr>
              <w:t>oranges,</w:t>
            </w:r>
            <w:r w:rsidRPr="005E464D">
              <w:rPr>
                <w:rFonts w:ascii="Montserrat" w:hAnsi="Montserrat"/>
                <w:bCs/>
                <w:i/>
                <w:lang w:val="en-US"/>
              </w:rPr>
              <w:t xml:space="preserve"> and grapes, sing with me.</w:t>
            </w:r>
          </w:p>
        </w:tc>
        <w:tc>
          <w:tcPr>
            <w:tcW w:w="4697" w:type="dxa"/>
          </w:tcPr>
          <w:p w:rsidRPr="005E464D" w:rsidR="00BC58AD" w:rsidP="002D43E4" w:rsidRDefault="00BC58AD" w14:paraId="2370EFC8" w14:textId="3EE554A9">
            <w:pPr>
              <w:spacing w:after="0" w:line="240" w:lineRule="auto"/>
              <w:jc w:val="both"/>
              <w:rPr>
                <w:rFonts w:ascii="Montserrat" w:hAnsi="Montserrat"/>
                <w:b/>
                <w:iCs/>
              </w:rPr>
            </w:pPr>
            <w:r w:rsidRPr="005E464D">
              <w:rPr>
                <w:rFonts w:ascii="Montserrat" w:hAnsi="Montserrat"/>
                <w:iCs/>
              </w:rPr>
              <w:t>Si te gusta comer manzanas, plátanos, naranjas y uvas canta conmigo</w:t>
            </w:r>
            <w:r w:rsidRPr="002D43E4">
              <w:rPr>
                <w:rFonts w:ascii="Montserrat" w:hAnsi="Montserrat"/>
                <w:iCs/>
              </w:rPr>
              <w:t>.</w:t>
            </w:r>
          </w:p>
          <w:p w:rsidRPr="00017386" w:rsidR="00BC58AD" w:rsidP="002D43E4" w:rsidRDefault="00BC58AD" w14:paraId="6B540BEE" w14:textId="77777777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</w:p>
        </w:tc>
      </w:tr>
    </w:tbl>
    <w:p w:rsidRPr="00423DFA" w:rsidR="007E3C5A" w:rsidP="002D43E4" w:rsidRDefault="007E3C5A" w14:paraId="15502D00" w14:textId="20B9C2E5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423DFA" w:rsidR="00B015B2" w:rsidTr="00887C59" w14:paraId="376A676A" w14:textId="77777777">
        <w:tc>
          <w:tcPr>
            <w:tcW w:w="4697" w:type="dxa"/>
          </w:tcPr>
          <w:p w:rsidRPr="00887C59" w:rsidR="00B015B2" w:rsidP="002D43E4" w:rsidRDefault="00B015B2" w14:paraId="2341EAC6" w14:textId="0BB9C2C6">
            <w:pPr>
              <w:spacing w:after="0" w:line="240" w:lineRule="auto"/>
              <w:jc w:val="both"/>
              <w:rPr>
                <w:rFonts w:ascii="Montserrat" w:hAnsi="Montserrat"/>
                <w:bCs/>
                <w:lang w:val="en-US"/>
              </w:rPr>
            </w:pPr>
            <w:r w:rsidRPr="00887C59">
              <w:rPr>
                <w:rFonts w:ascii="Montserrat" w:hAnsi="Montserrat"/>
                <w:bCs/>
                <w:lang w:val="en-US"/>
              </w:rPr>
              <w:t>You can make your own musical instruments to sing the song.</w:t>
            </w:r>
          </w:p>
        </w:tc>
        <w:tc>
          <w:tcPr>
            <w:tcW w:w="4697" w:type="dxa"/>
          </w:tcPr>
          <w:p w:rsidRPr="005E464D" w:rsidR="00B015B2" w:rsidP="002D43E4" w:rsidRDefault="00B015B2" w14:paraId="6EECAD16" w14:textId="1E0762CE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>Puedes hacer tus propios instrumentos m</w:t>
            </w:r>
            <w:r w:rsidR="005E464D">
              <w:rPr>
                <w:rFonts w:ascii="Montserrat" w:hAnsi="Montserrat"/>
                <w:iCs/>
              </w:rPr>
              <w:t>usicales para cantar la canción.</w:t>
            </w:r>
          </w:p>
          <w:p w:rsidRPr="00887C59" w:rsidR="00887C59" w:rsidP="002D43E4" w:rsidRDefault="00887C59" w14:paraId="32D884C6" w14:textId="37345D51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</w:p>
        </w:tc>
      </w:tr>
      <w:tr w:rsidRPr="00423DFA" w:rsidR="00B015B2" w:rsidTr="00887C59" w14:paraId="6C9B0EBD" w14:textId="77777777">
        <w:tc>
          <w:tcPr>
            <w:tcW w:w="4697" w:type="dxa"/>
          </w:tcPr>
          <w:p w:rsidRPr="005E464D" w:rsidR="00B015B2" w:rsidP="002D43E4" w:rsidRDefault="00B015B2" w14:paraId="0CA616B8" w14:textId="38BA6008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Let´s read it as we sing.</w:t>
            </w:r>
          </w:p>
        </w:tc>
        <w:tc>
          <w:tcPr>
            <w:tcW w:w="4697" w:type="dxa"/>
          </w:tcPr>
          <w:p w:rsidRPr="005E464D" w:rsidR="00B015B2" w:rsidP="002D43E4" w:rsidRDefault="00B015B2" w14:paraId="406D7127" w14:textId="78E339C1">
            <w:pPr>
              <w:spacing w:after="0" w:line="240" w:lineRule="auto"/>
              <w:jc w:val="both"/>
              <w:rPr>
                <w:rFonts w:ascii="Montserrat" w:hAnsi="Montserrat"/>
                <w:iCs/>
                <w:lang w:val="en-US"/>
              </w:rPr>
            </w:pPr>
            <w:proofErr w:type="spellStart"/>
            <w:r w:rsidRPr="005E464D">
              <w:rPr>
                <w:rFonts w:ascii="Montserrat" w:hAnsi="Montserrat"/>
                <w:iCs/>
                <w:lang w:val="en-US"/>
              </w:rPr>
              <w:t>Le</w:t>
            </w:r>
            <w:r w:rsidRPr="005E464D" w:rsidR="00597886">
              <w:rPr>
                <w:rFonts w:ascii="Montserrat" w:hAnsi="Montserrat"/>
                <w:iCs/>
                <w:lang w:val="en-US"/>
              </w:rPr>
              <w:t>ámosla</w:t>
            </w:r>
            <w:proofErr w:type="spellEnd"/>
            <w:r w:rsidRPr="005E464D" w:rsidR="00597886">
              <w:rPr>
                <w:rFonts w:ascii="Montserrat" w:hAnsi="Montserrat"/>
                <w:iCs/>
                <w:lang w:val="en-US"/>
              </w:rPr>
              <w:t xml:space="preserve"> </w:t>
            </w:r>
            <w:proofErr w:type="spellStart"/>
            <w:r w:rsidRPr="005E464D" w:rsidR="00597886">
              <w:rPr>
                <w:rFonts w:ascii="Montserrat" w:hAnsi="Montserrat"/>
                <w:iCs/>
                <w:lang w:val="en-US"/>
              </w:rPr>
              <w:t>mientras</w:t>
            </w:r>
            <w:proofErr w:type="spellEnd"/>
            <w:r w:rsidRPr="005E464D" w:rsidR="00597886">
              <w:rPr>
                <w:rFonts w:ascii="Montserrat" w:hAnsi="Montserrat"/>
                <w:iCs/>
                <w:lang w:val="en-US"/>
              </w:rPr>
              <w:t xml:space="preserve"> la </w:t>
            </w:r>
            <w:proofErr w:type="spellStart"/>
            <w:r w:rsidRPr="005E464D" w:rsidR="00597886">
              <w:rPr>
                <w:rFonts w:ascii="Montserrat" w:hAnsi="Montserrat"/>
                <w:iCs/>
                <w:lang w:val="en-US"/>
              </w:rPr>
              <w:t>cantamos</w:t>
            </w:r>
            <w:proofErr w:type="spellEnd"/>
            <w:r w:rsidR="002D43E4">
              <w:rPr>
                <w:rFonts w:ascii="Montserrat" w:hAnsi="Montserrat"/>
                <w:iCs/>
                <w:lang w:val="en-US"/>
              </w:rPr>
              <w:t>.</w:t>
            </w:r>
          </w:p>
          <w:p w:rsidRPr="005E464D" w:rsidR="00887C59" w:rsidP="002D43E4" w:rsidRDefault="00887C59" w14:paraId="5AC25746" w14:textId="08B91BD5">
            <w:pPr>
              <w:spacing w:after="0" w:line="240" w:lineRule="auto"/>
              <w:jc w:val="both"/>
              <w:rPr>
                <w:rFonts w:ascii="Montserrat" w:hAnsi="Montserrat"/>
                <w:iCs/>
                <w:lang w:val="en-US"/>
              </w:rPr>
            </w:pPr>
          </w:p>
        </w:tc>
      </w:tr>
      <w:tr w:rsidRPr="00423DFA" w:rsidR="00B015B2" w:rsidTr="00887C59" w14:paraId="1DD91467" w14:textId="77777777">
        <w:tc>
          <w:tcPr>
            <w:tcW w:w="4697" w:type="dxa"/>
          </w:tcPr>
          <w:p w:rsidRPr="005E464D" w:rsidR="00B015B2" w:rsidP="002D43E4" w:rsidRDefault="00B015B2" w14:paraId="09121212" w14:textId="402B96E7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You can use your pencils</w:t>
            </w:r>
            <w:r w:rsidR="002D43E4">
              <w:rPr>
                <w:rFonts w:ascii="Montserrat" w:hAnsi="Montserrat"/>
                <w:bCs/>
                <w:i/>
                <w:lang w:val="en-US"/>
              </w:rPr>
              <w:t>.</w:t>
            </w:r>
          </w:p>
        </w:tc>
        <w:tc>
          <w:tcPr>
            <w:tcW w:w="4697" w:type="dxa"/>
          </w:tcPr>
          <w:p w:rsidRPr="005E464D" w:rsidR="00B015B2" w:rsidP="002D43E4" w:rsidRDefault="00597886" w14:paraId="154BF3EA" w14:textId="2DB693E8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>Puedes usar tus lápices</w:t>
            </w:r>
            <w:r w:rsidR="00876567">
              <w:rPr>
                <w:rFonts w:ascii="Montserrat" w:hAnsi="Montserrat"/>
                <w:iCs/>
              </w:rPr>
              <w:t>.</w:t>
            </w:r>
          </w:p>
        </w:tc>
      </w:tr>
    </w:tbl>
    <w:p w:rsidRPr="00423DFA" w:rsidR="00B015B2" w:rsidP="002D43E4" w:rsidRDefault="00B015B2" w14:paraId="1176973F" w14:textId="01FE5EB3">
      <w:pPr>
        <w:spacing w:after="0" w:line="240" w:lineRule="auto"/>
        <w:jc w:val="both"/>
        <w:rPr>
          <w:rFonts w:ascii="Montserrat" w:hAnsi="Montserrat"/>
        </w:rPr>
      </w:pPr>
    </w:p>
    <w:p w:rsidRPr="00423DFA" w:rsidR="00597886" w:rsidP="002D43E4" w:rsidRDefault="00597886" w14:paraId="1683B546" w14:textId="0A68A3B1">
      <w:pPr>
        <w:spacing w:after="0" w:line="240" w:lineRule="auto"/>
        <w:jc w:val="both"/>
        <w:rPr>
          <w:rFonts w:ascii="Montserrat" w:hAnsi="Montserrat"/>
        </w:rPr>
      </w:pPr>
      <w:r w:rsidRPr="00423DFA">
        <w:rPr>
          <w:rFonts w:ascii="Montserrat" w:hAnsi="Montserrat"/>
        </w:rPr>
        <w:t>También puedes ocupar las palmas de tus manos para seguir el ritmo de la canci</w:t>
      </w:r>
      <w:r w:rsidRPr="00423DFA" w:rsidR="00B83779">
        <w:rPr>
          <w:rFonts w:ascii="Montserrat" w:hAnsi="Montserrat"/>
        </w:rPr>
        <w:t>ón</w:t>
      </w:r>
    </w:p>
    <w:p w:rsidR="00887C59" w:rsidP="002D43E4" w:rsidRDefault="00887C59" w14:paraId="1E1F994D" w14:textId="77777777">
      <w:pPr>
        <w:spacing w:after="0" w:line="240" w:lineRule="auto"/>
        <w:jc w:val="both"/>
        <w:rPr>
          <w:rFonts w:ascii="Montserrat" w:hAnsi="Montserrat"/>
        </w:rPr>
      </w:pPr>
    </w:p>
    <w:p w:rsidR="00B83779" w:rsidP="002D43E4" w:rsidRDefault="00B83779" w14:paraId="6B5C6217" w14:textId="16C4FCB6">
      <w:pPr>
        <w:spacing w:after="0" w:line="240" w:lineRule="auto"/>
        <w:jc w:val="both"/>
        <w:rPr>
          <w:rFonts w:ascii="Montserrat" w:hAnsi="Montserrat"/>
        </w:rPr>
      </w:pPr>
      <w:r w:rsidRPr="00423DFA">
        <w:rPr>
          <w:rFonts w:ascii="Montserrat" w:hAnsi="Montserrat"/>
        </w:rPr>
        <w:t>Escu</w:t>
      </w:r>
      <w:r w:rsidRPr="00423DFA" w:rsidR="00E0195A">
        <w:rPr>
          <w:rFonts w:ascii="Montserrat" w:hAnsi="Montserrat"/>
        </w:rPr>
        <w:t xml:space="preserve">cha el audio de la canción y divierte. </w:t>
      </w:r>
    </w:p>
    <w:p w:rsidRPr="00423DFA" w:rsidR="00887C59" w:rsidP="00423DFA" w:rsidRDefault="00887C59" w14:paraId="15631FBB" w14:textId="77777777">
      <w:pPr>
        <w:spacing w:after="0" w:line="240" w:lineRule="auto"/>
        <w:jc w:val="both"/>
        <w:rPr>
          <w:rFonts w:ascii="Montserrat" w:hAnsi="Montserrat"/>
        </w:rPr>
      </w:pPr>
    </w:p>
    <w:p w:rsidR="00B015B2" w:rsidP="00423DFA" w:rsidRDefault="002535FD" w14:paraId="2A2EEC46" w14:textId="059758E4">
      <w:pPr>
        <w:spacing w:after="0" w:line="240" w:lineRule="auto"/>
        <w:jc w:val="both"/>
      </w:pPr>
      <w:hyperlink w:history="1" r:id="rId18">
        <w:r w:rsidRPr="00BB3DD4" w:rsidR="00B94AE4">
          <w:rPr>
            <w:rStyle w:val="Hipervnculo"/>
          </w:rPr>
          <w:t>https://aprendeencasa.sep.gob.mx/multimedia/RSC/Audio/202102/202102-RSC-eLU8W84AzQ-cancionIliketoeat.mp3</w:t>
        </w:r>
      </w:hyperlink>
    </w:p>
    <w:p w:rsidRPr="00423DFA" w:rsidR="00B94AE4" w:rsidP="00423DFA" w:rsidRDefault="00B94AE4" w14:paraId="6239D266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5E464D" w:rsidR="008114AA" w:rsidTr="00887C59" w14:paraId="1701A440" w14:textId="77777777">
        <w:trPr>
          <w:trHeight w:val="705"/>
        </w:trPr>
        <w:tc>
          <w:tcPr>
            <w:tcW w:w="4697" w:type="dxa"/>
          </w:tcPr>
          <w:p w:rsidRPr="005E464D" w:rsidR="008114AA" w:rsidP="00887C59" w:rsidRDefault="006D0313" w14:paraId="7E10D728" w14:textId="2DCC8063">
            <w:pPr>
              <w:spacing w:after="0" w:line="240" w:lineRule="auto"/>
              <w:jc w:val="center"/>
              <w:rPr>
                <w:rFonts w:ascii="Montserrat" w:hAnsi="Montserrat"/>
                <w:b/>
                <w:i/>
                <w:lang w:val="en-US"/>
              </w:rPr>
            </w:pPr>
            <w:proofErr w:type="spellStart"/>
            <w:r w:rsidRPr="005E464D">
              <w:rPr>
                <w:rFonts w:ascii="Montserrat" w:hAnsi="Montserrat"/>
                <w:i/>
                <w:color w:val="000000"/>
              </w:rPr>
              <w:t>Very</w:t>
            </w:r>
            <w:proofErr w:type="spellEnd"/>
            <w:r w:rsidRPr="005E464D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5E464D">
              <w:rPr>
                <w:rFonts w:ascii="Montserrat" w:hAnsi="Montserrat"/>
                <w:i/>
                <w:color w:val="000000"/>
              </w:rPr>
              <w:t>good</w:t>
            </w:r>
            <w:proofErr w:type="spellEnd"/>
            <w:r w:rsidRPr="005E464D">
              <w:rPr>
                <w:rFonts w:ascii="Montserrat" w:hAnsi="Montserrat"/>
                <w:i/>
                <w:color w:val="000000"/>
              </w:rPr>
              <w:t>¡</w:t>
            </w:r>
          </w:p>
        </w:tc>
        <w:tc>
          <w:tcPr>
            <w:tcW w:w="4697" w:type="dxa"/>
            <w:shd w:val="clear" w:color="auto" w:fill="FFFFFF" w:themeFill="background1"/>
          </w:tcPr>
          <w:p w:rsidRPr="005E464D" w:rsidR="008114AA" w:rsidP="00887C59" w:rsidRDefault="006D0313" w14:paraId="671B2259" w14:textId="05CA873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¡Muy bien!</w:t>
            </w:r>
          </w:p>
        </w:tc>
      </w:tr>
    </w:tbl>
    <w:p w:rsidRPr="005E464D" w:rsidR="002B5724" w:rsidP="00423DFA" w:rsidRDefault="002B5724" w14:paraId="499206BB" w14:textId="02190144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5E464D" w:rsidR="002B5724" w:rsidTr="00F766A1" w14:paraId="2DE1AB13" w14:textId="77777777">
        <w:trPr>
          <w:jc w:val="center"/>
        </w:trPr>
        <w:tc>
          <w:tcPr>
            <w:tcW w:w="4697" w:type="dxa"/>
          </w:tcPr>
          <w:p w:rsidRPr="005E464D" w:rsidR="002B5724" w:rsidP="002D43E4" w:rsidRDefault="002B5724" w14:paraId="52AA81C0" w14:textId="527AF281">
            <w:pPr>
              <w:spacing w:after="0" w:line="240" w:lineRule="auto"/>
              <w:jc w:val="both"/>
              <w:rPr>
                <w:rFonts w:ascii="Montserrat" w:hAnsi="Montserrat"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i/>
                <w:color w:val="000000"/>
                <w:lang w:val="en-US"/>
              </w:rPr>
              <w:t>I had fun singing the song and you?</w:t>
            </w:r>
          </w:p>
        </w:tc>
        <w:tc>
          <w:tcPr>
            <w:tcW w:w="4697" w:type="dxa"/>
          </w:tcPr>
          <w:p w:rsidRPr="005E464D" w:rsidR="002B5724" w:rsidP="002D43E4" w:rsidRDefault="002B5724" w14:paraId="72407551" w14:textId="7A0953E2">
            <w:pPr>
              <w:pStyle w:val="Prrafodelista"/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¡Me divertí cantando la canción! ¿Y tú?</w:t>
            </w:r>
          </w:p>
        </w:tc>
      </w:tr>
    </w:tbl>
    <w:p w:rsidRPr="00423DFA" w:rsidR="00F711CB" w:rsidP="00423DFA" w:rsidRDefault="00F711CB" w14:paraId="44113C17" w14:textId="0E39D27F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423DFA">
        <w:rPr>
          <w:rFonts w:ascii="Montserrat" w:hAnsi="Montserrat"/>
          <w:color w:val="000000"/>
        </w:rPr>
        <w:t xml:space="preserve"> </w:t>
      </w:r>
    </w:p>
    <w:p w:rsidR="00CF59F4" w:rsidP="00423DFA" w:rsidRDefault="00CF59F4" w14:paraId="5C52DD7D" w14:textId="52E40C92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423DFA">
        <w:rPr>
          <w:rFonts w:ascii="Montserrat" w:hAnsi="Montserrat"/>
          <w:color w:val="000000"/>
        </w:rPr>
        <w:t xml:space="preserve">Como sabes hay muchas </w:t>
      </w:r>
      <w:r w:rsidRPr="00423DFA" w:rsidR="00F711CB">
        <w:rPr>
          <w:rFonts w:ascii="Montserrat" w:hAnsi="Montserrat"/>
          <w:color w:val="000000"/>
        </w:rPr>
        <w:t>niñas y niños</w:t>
      </w:r>
      <w:r w:rsidRPr="00423DFA">
        <w:rPr>
          <w:rFonts w:ascii="Montserrat" w:hAnsi="Montserrat"/>
          <w:color w:val="000000"/>
        </w:rPr>
        <w:t xml:space="preserve"> como </w:t>
      </w:r>
      <w:r w:rsidRPr="00423DFA" w:rsidR="00F97ED0">
        <w:rPr>
          <w:rFonts w:ascii="Montserrat" w:hAnsi="Montserrat"/>
          <w:color w:val="000000"/>
        </w:rPr>
        <w:t>tú</w:t>
      </w:r>
      <w:r w:rsidRPr="00423DFA" w:rsidR="00F711CB">
        <w:rPr>
          <w:rFonts w:ascii="Montserrat" w:hAnsi="Montserrat"/>
          <w:color w:val="000000"/>
        </w:rPr>
        <w:t xml:space="preserve"> que nos ven</w:t>
      </w:r>
      <w:r w:rsidRPr="00423DFA">
        <w:rPr>
          <w:rFonts w:ascii="Montserrat" w:hAnsi="Montserrat"/>
          <w:color w:val="000000"/>
        </w:rPr>
        <w:t xml:space="preserve"> y leen</w:t>
      </w:r>
      <w:r w:rsidRPr="00423DFA" w:rsidR="00F711CB">
        <w:rPr>
          <w:rFonts w:ascii="Montserrat" w:hAnsi="Montserrat"/>
          <w:color w:val="000000"/>
        </w:rPr>
        <w:t xml:space="preserve"> desde sus casas. </w:t>
      </w:r>
    </w:p>
    <w:p w:rsidRPr="00423DFA" w:rsidR="00F766A1" w:rsidP="00423DFA" w:rsidRDefault="00F766A1" w14:paraId="11C32677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423DFA" w:rsidR="00CF59F4" w:rsidTr="00F766A1" w14:paraId="2C55311F" w14:textId="77777777">
        <w:tc>
          <w:tcPr>
            <w:tcW w:w="4697" w:type="dxa"/>
          </w:tcPr>
          <w:p w:rsidRPr="005E464D" w:rsidR="00CF59F4" w:rsidP="002D43E4" w:rsidRDefault="00CF59F4" w14:paraId="016B5B80" w14:textId="0B1CD043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lastRenderedPageBreak/>
              <w:t>I asked some of them if they like to eat fruit and what fruits they like to eat.</w:t>
            </w:r>
          </w:p>
        </w:tc>
        <w:tc>
          <w:tcPr>
            <w:tcW w:w="4697" w:type="dxa"/>
          </w:tcPr>
          <w:p w:rsidRPr="005E464D" w:rsidR="00CF59F4" w:rsidP="002D43E4" w:rsidRDefault="00CF59F4" w14:paraId="593DA0F8" w14:textId="36766A57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</w:rPr>
              <w:t>Yo le</w:t>
            </w:r>
            <w:r w:rsidRPr="005E464D" w:rsidR="00F97ED0">
              <w:rPr>
                <w:rFonts w:ascii="Montserrat" w:hAnsi="Montserrat"/>
                <w:iCs/>
              </w:rPr>
              <w:t>s</w:t>
            </w:r>
            <w:r w:rsidRPr="005E464D">
              <w:rPr>
                <w:rFonts w:ascii="Montserrat" w:hAnsi="Montserrat"/>
                <w:iCs/>
              </w:rPr>
              <w:t xml:space="preserve"> pregunté a algunas y algunos si les gustaba comer fruta y cuáles frutas eran sus favoritas</w:t>
            </w:r>
            <w:r w:rsidRPr="005E464D">
              <w:rPr>
                <w:rFonts w:ascii="Montserrat" w:hAnsi="Montserrat"/>
                <w:b/>
                <w:iCs/>
              </w:rPr>
              <w:t>.</w:t>
            </w:r>
          </w:p>
        </w:tc>
      </w:tr>
      <w:tr w:rsidRPr="00423DFA" w:rsidR="00C24949" w:rsidTr="00F766A1" w14:paraId="4DBF9A59" w14:textId="77777777">
        <w:tc>
          <w:tcPr>
            <w:tcW w:w="4697" w:type="dxa"/>
          </w:tcPr>
          <w:p w:rsidRPr="005E464D" w:rsidR="00C24949" w:rsidP="002D43E4" w:rsidRDefault="00C24949" w14:paraId="0FEAF615" w14:textId="22B6B234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And here is what they answered.</w:t>
            </w:r>
          </w:p>
        </w:tc>
        <w:tc>
          <w:tcPr>
            <w:tcW w:w="4697" w:type="dxa"/>
          </w:tcPr>
          <w:p w:rsidRPr="005E464D" w:rsidR="00C24949" w:rsidP="002D43E4" w:rsidRDefault="00C24949" w14:paraId="7DD38857" w14:textId="793CFCDD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>Y esto fue lo que respondieron.</w:t>
            </w:r>
          </w:p>
          <w:p w:rsidRPr="005E464D" w:rsidR="00C24949" w:rsidP="002D43E4" w:rsidRDefault="00C24949" w14:paraId="43EF4890" w14:textId="77777777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</w:p>
        </w:tc>
      </w:tr>
      <w:tr w:rsidRPr="00423DFA" w:rsidR="00C24949" w:rsidTr="00F766A1" w14:paraId="1A75A35B" w14:textId="77777777">
        <w:tc>
          <w:tcPr>
            <w:tcW w:w="4697" w:type="dxa"/>
          </w:tcPr>
          <w:p w:rsidRPr="005E464D" w:rsidR="00C24949" w:rsidP="002D43E4" w:rsidRDefault="00C24949" w14:paraId="49144FDC" w14:textId="55C3D263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Let´s watch the video to know their answers.</w:t>
            </w:r>
          </w:p>
        </w:tc>
        <w:tc>
          <w:tcPr>
            <w:tcW w:w="4697" w:type="dxa"/>
          </w:tcPr>
          <w:p w:rsidRPr="005E464D" w:rsidR="00C24949" w:rsidP="002D43E4" w:rsidRDefault="00C24949" w14:paraId="2B48947F" w14:textId="212D0007">
            <w:pPr>
              <w:pStyle w:val="Prrafodelista"/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</w:rPr>
              <w:t>Veamos este video para saber sus respuestas.</w:t>
            </w:r>
          </w:p>
        </w:tc>
      </w:tr>
    </w:tbl>
    <w:p w:rsidRPr="00C55694" w:rsidR="00B93E74" w:rsidP="00423DFA" w:rsidRDefault="00B93E74" w14:paraId="7A58EB5F" w14:textId="07C4E6A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:rsidRPr="0032187E" w:rsidR="005E464D" w:rsidP="005E464D" w:rsidRDefault="002D43E4" w14:paraId="2BCCD3D0" w14:textId="24621E00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32187E">
        <w:rPr>
          <w:rFonts w:ascii="Montserrat" w:hAnsi="Montserrat"/>
        </w:rPr>
        <w:t>Observa el siguiente video.</w:t>
      </w:r>
    </w:p>
    <w:p w:rsidRPr="0032187E" w:rsidR="005E464D" w:rsidP="005E464D" w:rsidRDefault="005E464D" w14:paraId="5F6F96F4" w14:textId="7777777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Pr="00B94AE4" w:rsidR="00660116" w:rsidP="003936EE" w:rsidRDefault="00660116" w14:paraId="545B1371" w14:textId="1B0BB93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n-US"/>
        </w:rPr>
      </w:pPr>
      <w:r w:rsidRPr="00B94AE4">
        <w:rPr>
          <w:rFonts w:ascii="Montserrat" w:hAnsi="Montserrat"/>
          <w:b/>
          <w:bCs/>
          <w:lang w:val="en-US"/>
        </w:rPr>
        <w:t>Interview do you like fruit?</w:t>
      </w:r>
    </w:p>
    <w:p w:rsidRPr="00B94AE4" w:rsidR="00B002D1" w:rsidP="00F766A1" w:rsidRDefault="002535FD" w14:paraId="7321EC3A" w14:textId="0E19C060">
      <w:pPr>
        <w:spacing w:after="0" w:line="240" w:lineRule="auto"/>
        <w:jc w:val="both"/>
        <w:rPr>
          <w:lang w:val="en-US"/>
        </w:rPr>
      </w:pPr>
      <w:hyperlink w:history="1" r:id="rId19">
        <w:r w:rsidRPr="00B94AE4" w:rsidR="00B94AE4">
          <w:rPr>
            <w:rStyle w:val="Hipervnculo"/>
            <w:lang w:val="en-US"/>
          </w:rPr>
          <w:t>https://ww</w:t>
        </w:r>
        <w:r w:rsidRPr="00B94AE4" w:rsidR="00B94AE4">
          <w:rPr>
            <w:rStyle w:val="Hipervnculo"/>
            <w:lang w:val="en-US"/>
          </w:rPr>
          <w:t>w</w:t>
        </w:r>
        <w:r w:rsidRPr="00B94AE4" w:rsidR="00B94AE4">
          <w:rPr>
            <w:rStyle w:val="Hipervnculo"/>
            <w:lang w:val="en-US"/>
          </w:rPr>
          <w:t>.youtube.com/watch?v=aODyl5-BIyc</w:t>
        </w:r>
      </w:hyperlink>
    </w:p>
    <w:p w:rsidRPr="00B94AE4" w:rsidR="00B94AE4" w:rsidP="00F766A1" w:rsidRDefault="00B94AE4" w14:paraId="709AC12F" w14:textId="77777777">
      <w:pPr>
        <w:spacing w:after="0" w:line="240" w:lineRule="auto"/>
        <w:jc w:val="both"/>
        <w:rPr>
          <w:rFonts w:ascii="Montserrat" w:hAnsi="Montserrat"/>
          <w:lang w:val="en-US"/>
        </w:rPr>
      </w:pPr>
    </w:p>
    <w:p w:rsidR="005F096C" w:rsidP="00423DFA" w:rsidRDefault="005F096C" w14:paraId="0D656D7F" w14:textId="73064D70">
      <w:pPr>
        <w:spacing w:after="0" w:line="240" w:lineRule="auto"/>
        <w:ind w:left="360"/>
        <w:jc w:val="both"/>
        <w:rPr>
          <w:rFonts w:ascii="Montserrat" w:hAnsi="Montserrat"/>
        </w:rPr>
      </w:pPr>
      <w:r w:rsidRPr="00423DFA">
        <w:rPr>
          <w:rFonts w:ascii="Montserrat" w:hAnsi="Montserrat"/>
        </w:rPr>
        <w:t>Ahora</w:t>
      </w:r>
      <w:r w:rsidR="00C17558">
        <w:rPr>
          <w:rFonts w:ascii="Montserrat" w:hAnsi="Montserrat"/>
        </w:rPr>
        <w:t xml:space="preserve"> r</w:t>
      </w:r>
      <w:r w:rsidRPr="00423DFA">
        <w:rPr>
          <w:rFonts w:ascii="Montserrat" w:hAnsi="Montserrat"/>
        </w:rPr>
        <w:t>esponde a las siguientes afirmacione</w:t>
      </w:r>
      <w:r w:rsidRPr="00423DFA" w:rsidR="00745ED3">
        <w:rPr>
          <w:rFonts w:ascii="Montserrat" w:hAnsi="Montserrat"/>
        </w:rPr>
        <w:t>s, haciendo hincapié en la fruta que más te gust</w:t>
      </w:r>
      <w:r w:rsidRPr="00423DFA" w:rsidR="00AF60D9">
        <w:rPr>
          <w:rFonts w:ascii="Montserrat" w:hAnsi="Montserrat"/>
        </w:rPr>
        <w:t>a</w:t>
      </w:r>
      <w:r w:rsidRPr="00423DFA" w:rsidR="00745ED3">
        <w:rPr>
          <w:rFonts w:ascii="Montserrat" w:hAnsi="Montserrat"/>
        </w:rPr>
        <w:t>.</w:t>
      </w:r>
      <w:r w:rsidRPr="00423DFA">
        <w:rPr>
          <w:rFonts w:ascii="Montserrat" w:hAnsi="Montserrat"/>
        </w:rPr>
        <w:t xml:space="preserve"> </w:t>
      </w:r>
    </w:p>
    <w:p w:rsidRPr="00423DFA" w:rsidR="00C17558" w:rsidP="00423DFA" w:rsidRDefault="00C17558" w14:paraId="53D5A963" w14:textId="77777777">
      <w:pPr>
        <w:spacing w:after="0" w:line="240" w:lineRule="auto"/>
        <w:ind w:left="360"/>
        <w:jc w:val="both"/>
        <w:rPr>
          <w:rFonts w:ascii="Montserrat" w:hAnsi="Montserrat"/>
        </w:rPr>
      </w:pPr>
    </w:p>
    <w:p w:rsidRPr="00423DFA" w:rsidR="00B002D1" w:rsidP="00423DFA" w:rsidRDefault="00B002D1" w14:paraId="11A16CD7" w14:textId="67F102B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423DFA">
        <w:rPr>
          <w:rFonts w:ascii="Montserrat" w:hAnsi="Montserrat"/>
        </w:rPr>
        <w:t>A mí me gustan todas las frutas que mencionaron</w:t>
      </w:r>
      <w:r w:rsidRPr="00423DFA" w:rsidR="005F096C">
        <w:rPr>
          <w:rFonts w:ascii="Montserrat" w:hAnsi="Montserrat"/>
        </w:rPr>
        <w:t xml:space="preserve"> los niños y</w:t>
      </w:r>
      <w:r w:rsidRPr="00423DFA" w:rsidR="00CF48D6">
        <w:rPr>
          <w:rFonts w:ascii="Montserrat" w:hAnsi="Montserrat"/>
        </w:rPr>
        <w:t xml:space="preserve"> las</w:t>
      </w:r>
      <w:r w:rsidRPr="00423DFA" w:rsidR="005F096C">
        <w:rPr>
          <w:rFonts w:ascii="Montserrat" w:hAnsi="Montserrat"/>
        </w:rPr>
        <w:t xml:space="preserve"> niñas</w:t>
      </w:r>
      <w:r w:rsidRPr="00423DFA">
        <w:rPr>
          <w:rFonts w:ascii="Montserrat" w:hAnsi="Montserrat"/>
        </w:rPr>
        <w:t>, pero mi favorita es__________.</w:t>
      </w:r>
    </w:p>
    <w:p w:rsidRPr="00423DFA" w:rsidR="00B002D1" w:rsidP="00423DFA" w:rsidRDefault="00CF48D6" w14:paraId="6BA7B5AD" w14:textId="050899E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423DFA">
        <w:rPr>
          <w:rFonts w:ascii="Montserrat" w:hAnsi="Montserrat"/>
        </w:rPr>
        <w:t>La</w:t>
      </w:r>
      <w:r w:rsidRPr="00423DFA" w:rsidR="00B002D1">
        <w:rPr>
          <w:rFonts w:ascii="Montserrat" w:hAnsi="Montserrat"/>
        </w:rPr>
        <w:t>s _________ son deliciosas, además de nutritivas.</w:t>
      </w:r>
    </w:p>
    <w:p w:rsidRPr="00423DFA" w:rsidR="00AF60D9" w:rsidP="00423DFA" w:rsidRDefault="00AF60D9" w14:paraId="24A92EE3" w14:textId="77777777">
      <w:pPr>
        <w:spacing w:after="0" w:line="240" w:lineRule="auto"/>
        <w:ind w:left="360"/>
        <w:jc w:val="both"/>
        <w:rPr>
          <w:rFonts w:ascii="Montserrat" w:hAnsi="Montserrat"/>
        </w:rPr>
      </w:pPr>
    </w:p>
    <w:p w:rsidRPr="00423DFA" w:rsidR="00B002D1" w:rsidP="00423DFA" w:rsidRDefault="00AF60D9" w14:paraId="1BF19B3F" w14:textId="23F4FA2B">
      <w:pPr>
        <w:spacing w:after="0" w:line="240" w:lineRule="auto"/>
        <w:ind w:left="360"/>
        <w:jc w:val="both"/>
        <w:rPr>
          <w:rFonts w:ascii="Montserrat" w:hAnsi="Montserrat"/>
        </w:rPr>
      </w:pPr>
      <w:r w:rsidRPr="00423DFA">
        <w:rPr>
          <w:rFonts w:ascii="Montserrat" w:hAnsi="Montserrat"/>
        </w:rPr>
        <w:t>Ya estamos por terminar con la sesión de hoy</w:t>
      </w:r>
      <w:r w:rsidRPr="00423DFA" w:rsidR="00290191">
        <w:rPr>
          <w:rFonts w:ascii="Montserrat" w:hAnsi="Montserrat"/>
        </w:rPr>
        <w:t xml:space="preserve">. Espero que te hayas divertido. </w:t>
      </w:r>
    </w:p>
    <w:p w:rsidR="00290191" w:rsidP="00423DFA" w:rsidRDefault="00290191" w14:paraId="082E0137" w14:textId="46D023CA">
      <w:pPr>
        <w:spacing w:after="0" w:line="240" w:lineRule="auto"/>
        <w:ind w:left="360"/>
        <w:jc w:val="both"/>
        <w:rPr>
          <w:rFonts w:ascii="Montserrat" w:hAnsi="Montserrat"/>
        </w:rPr>
      </w:pPr>
      <w:r w:rsidRPr="00423DFA">
        <w:rPr>
          <w:rFonts w:ascii="Montserrat" w:hAnsi="Montserrat"/>
        </w:rPr>
        <w:t>Antes de concluir reali</w:t>
      </w:r>
      <w:r w:rsidRPr="00423DFA" w:rsidR="006D5741">
        <w:rPr>
          <w:rFonts w:ascii="Montserrat" w:hAnsi="Montserrat"/>
        </w:rPr>
        <w:t>cemos una actividad más</w:t>
      </w:r>
    </w:p>
    <w:p w:rsidRPr="00423DFA" w:rsidR="00C17558" w:rsidP="00423DFA" w:rsidRDefault="00C17558" w14:paraId="39F9DAA5" w14:textId="77777777">
      <w:pPr>
        <w:spacing w:after="0" w:line="240" w:lineRule="auto"/>
        <w:ind w:left="360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423DFA" w:rsidR="006D5741" w:rsidTr="00C17558" w14:paraId="7CB2EB1D" w14:textId="77777777">
        <w:tc>
          <w:tcPr>
            <w:tcW w:w="4697" w:type="dxa"/>
          </w:tcPr>
          <w:p w:rsidRPr="005E464D" w:rsidR="006D5741" w:rsidP="002D43E4" w:rsidRDefault="006D5741" w14:paraId="02BD8AFA" w14:textId="7EFBF0F5">
            <w:pPr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5E464D">
              <w:rPr>
                <w:rFonts w:ascii="Montserrat" w:hAnsi="Montserrat"/>
                <w:i/>
                <w:lang w:val="en-US"/>
              </w:rPr>
              <w:t>Here I have the lyrics of the song, but they’re not in order, please help me put them in the correct order.</w:t>
            </w:r>
          </w:p>
        </w:tc>
        <w:tc>
          <w:tcPr>
            <w:tcW w:w="4697" w:type="dxa"/>
          </w:tcPr>
          <w:p w:rsidRPr="005E464D" w:rsidR="006D5741" w:rsidP="002D43E4" w:rsidRDefault="006D5741" w14:paraId="3C895C9E" w14:textId="5054EF2A">
            <w:pPr>
              <w:spacing w:after="0" w:line="240" w:lineRule="auto"/>
              <w:jc w:val="both"/>
              <w:rPr>
                <w:rFonts w:ascii="Montserrat" w:hAnsi="Montserrat"/>
                <w:b/>
                <w:iCs/>
              </w:rPr>
            </w:pPr>
            <w:r w:rsidRPr="005E464D">
              <w:rPr>
                <w:rFonts w:ascii="Montserrat" w:hAnsi="Montserrat"/>
                <w:iCs/>
              </w:rPr>
              <w:t>Aquí tengo la letra de la canción en desorden por favor ayúdenme a ponerla en el orden correcto</w:t>
            </w:r>
            <w:r w:rsidR="00876567">
              <w:rPr>
                <w:rFonts w:ascii="Montserrat" w:hAnsi="Montserrat"/>
                <w:iCs/>
              </w:rPr>
              <w:t>.</w:t>
            </w:r>
          </w:p>
        </w:tc>
      </w:tr>
    </w:tbl>
    <w:p w:rsidRPr="00423DFA" w:rsidR="00B002D1" w:rsidP="002D43E4" w:rsidRDefault="00B002D1" w14:paraId="3C9AEBC6" w14:textId="3CB8C6AB">
      <w:pPr>
        <w:spacing w:after="0" w:line="240" w:lineRule="auto"/>
        <w:jc w:val="both"/>
        <w:rPr>
          <w:rFonts w:ascii="Montserrat" w:hAnsi="Montserrat"/>
          <w:b/>
        </w:rPr>
      </w:pPr>
    </w:p>
    <w:p w:rsidR="00685AB2" w:rsidP="00FC3D2E" w:rsidRDefault="00C47AA7" w14:paraId="5B2A67B9" w14:textId="4B423994">
      <w:pPr>
        <w:spacing w:after="0" w:line="240" w:lineRule="auto"/>
        <w:jc w:val="both"/>
        <w:rPr>
          <w:rFonts w:ascii="Montserrat" w:hAnsi="Montserrat"/>
          <w:bCs/>
        </w:rPr>
      </w:pPr>
      <w:r w:rsidRPr="00FC3D2E">
        <w:rPr>
          <w:rFonts w:ascii="Montserrat" w:hAnsi="Montserrat"/>
          <w:bCs/>
        </w:rPr>
        <w:t>Usa las imágenes para dar orden a la canción</w:t>
      </w:r>
      <w:r w:rsidR="003D7794">
        <w:rPr>
          <w:rFonts w:ascii="Montserrat" w:hAnsi="Montserrat"/>
          <w:bCs/>
        </w:rPr>
        <w:t>.</w:t>
      </w:r>
    </w:p>
    <w:p w:rsidR="008A6DD6" w:rsidP="008251F3" w:rsidRDefault="00200392" w14:paraId="264D9BA5" w14:textId="7C8008F3">
      <w:pPr>
        <w:spacing w:after="0" w:line="240" w:lineRule="auto"/>
        <w:jc w:val="center"/>
        <w:rPr>
          <w:rFonts w:ascii="Montserrat" w:hAnsi="Montserrat"/>
          <w:b/>
        </w:rPr>
      </w:pPr>
      <w:r w:rsidRPr="00200392">
        <w:rPr>
          <w:rFonts w:ascii="Montserrat" w:hAnsi="Montserrat"/>
          <w:bCs/>
          <w:noProof/>
          <w:lang w:eastAsia="es-MX"/>
        </w:rPr>
        <w:drawing>
          <wp:inline distT="0" distB="0" distL="0" distR="0" wp14:anchorId="4EF301EE" wp14:editId="5B9DE439">
            <wp:extent cx="5686425" cy="27908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23DFA" w:rsidR="008251F3" w:rsidP="008251F3" w:rsidRDefault="008251F3" w14:paraId="1523009C" w14:textId="77777777">
      <w:pPr>
        <w:spacing w:after="0" w:line="240" w:lineRule="auto"/>
        <w:jc w:val="center"/>
        <w:rPr>
          <w:rFonts w:ascii="Montserrat" w:hAnsi="Montserrat"/>
          <w:b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423DFA" w:rsidR="008A6DD6" w:rsidTr="006848CB" w14:paraId="27FC7993" w14:textId="77777777">
        <w:tc>
          <w:tcPr>
            <w:tcW w:w="4697" w:type="dxa"/>
          </w:tcPr>
          <w:p w:rsidRPr="005E464D" w:rsidR="008A6DD6" w:rsidP="003D7794" w:rsidRDefault="008A6DD6" w14:paraId="55FBAB82" w14:textId="21F49BC7">
            <w:pPr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5E464D">
              <w:rPr>
                <w:rFonts w:ascii="Montserrat" w:hAnsi="Montserrat"/>
                <w:i/>
                <w:lang w:val="en-US"/>
              </w:rPr>
              <w:lastRenderedPageBreak/>
              <w:t>Now we can read it as we sing it.</w:t>
            </w:r>
          </w:p>
        </w:tc>
        <w:tc>
          <w:tcPr>
            <w:tcW w:w="4697" w:type="dxa"/>
          </w:tcPr>
          <w:p w:rsidRPr="005E464D" w:rsidR="008A6DD6" w:rsidP="003D7794" w:rsidRDefault="008A6DD6" w14:paraId="32EF78DD" w14:textId="07AD3E9A">
            <w:pPr>
              <w:pStyle w:val="Prrafodelista"/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  <w:r w:rsidRPr="005E464D">
              <w:rPr>
                <w:rFonts w:ascii="Montserrat" w:hAnsi="Montserrat"/>
                <w:iCs/>
              </w:rPr>
              <w:t>Ahora, podemos leerla mientras la cantamos</w:t>
            </w:r>
            <w:r w:rsidRPr="005E464D">
              <w:rPr>
                <w:rFonts w:ascii="Montserrat" w:hAnsi="Montserrat"/>
                <w:i/>
                <w:iCs/>
              </w:rPr>
              <w:t>.</w:t>
            </w:r>
          </w:p>
        </w:tc>
      </w:tr>
    </w:tbl>
    <w:p w:rsidRPr="008251F3" w:rsidR="00B002D1" w:rsidP="00423DFA" w:rsidRDefault="00B002D1" w14:paraId="112E078D" w14:textId="5800DC62">
      <w:pPr>
        <w:spacing w:after="0" w:line="240" w:lineRule="auto"/>
        <w:jc w:val="both"/>
        <w:rPr>
          <w:rFonts w:ascii="Montserrat" w:hAnsi="Montserrat"/>
          <w:b/>
          <w:bCs/>
        </w:rPr>
      </w:pPr>
    </w:p>
    <w:p w:rsidR="00F74558" w:rsidP="00423DFA" w:rsidRDefault="00F74558" w14:paraId="0E55C83A" w14:textId="00350280">
      <w:pPr>
        <w:spacing w:after="0" w:line="240" w:lineRule="auto"/>
        <w:jc w:val="both"/>
        <w:rPr>
          <w:rFonts w:ascii="Montserrat" w:hAnsi="Montserrat"/>
          <w:bCs/>
        </w:rPr>
      </w:pPr>
      <w:r w:rsidRPr="00423DFA">
        <w:rPr>
          <w:rFonts w:ascii="Montserrat" w:hAnsi="Montserrat"/>
        </w:rPr>
        <w:t xml:space="preserve">Para que no se te olvide esta canción, </w:t>
      </w:r>
      <w:r w:rsidR="006848CB">
        <w:rPr>
          <w:rFonts w:ascii="Montserrat" w:hAnsi="Montserrat"/>
        </w:rPr>
        <w:t xml:space="preserve">puedes </w:t>
      </w:r>
      <w:r w:rsidRPr="00423DFA">
        <w:rPr>
          <w:rFonts w:ascii="Montserrat" w:hAnsi="Montserrat"/>
        </w:rPr>
        <w:t>escri</w:t>
      </w:r>
      <w:r w:rsidR="006848CB">
        <w:rPr>
          <w:rFonts w:ascii="Montserrat" w:hAnsi="Montserrat"/>
        </w:rPr>
        <w:t>bir</w:t>
      </w:r>
      <w:r w:rsidRPr="00423DFA">
        <w:rPr>
          <w:rFonts w:ascii="Montserrat" w:hAnsi="Montserrat"/>
        </w:rPr>
        <w:t xml:space="preserve"> la letra en tu cuaderno y añad</w:t>
      </w:r>
      <w:r w:rsidR="006848CB">
        <w:rPr>
          <w:rFonts w:ascii="Montserrat" w:hAnsi="Montserrat"/>
        </w:rPr>
        <w:t>ir</w:t>
      </w:r>
      <w:r w:rsidRPr="00423DFA">
        <w:rPr>
          <w:rFonts w:ascii="Montserrat" w:hAnsi="Montserrat"/>
        </w:rPr>
        <w:t xml:space="preserve"> algunos dibujos</w:t>
      </w:r>
      <w:r w:rsidR="006848CB">
        <w:rPr>
          <w:rFonts w:ascii="Montserrat" w:hAnsi="Montserrat"/>
          <w:bCs/>
        </w:rPr>
        <w:t>.</w:t>
      </w:r>
    </w:p>
    <w:p w:rsidRPr="006848CB" w:rsidR="006848CB" w:rsidP="00423DFA" w:rsidRDefault="006848CB" w14:paraId="0CAD8799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423DFA" w:rsidR="00A53A67" w:rsidTr="006848CB" w14:paraId="45617037" w14:textId="77777777">
        <w:tc>
          <w:tcPr>
            <w:tcW w:w="4697" w:type="dxa"/>
          </w:tcPr>
          <w:p w:rsidRPr="005E464D" w:rsidR="00A53A67" w:rsidP="003D7794" w:rsidRDefault="00A53A67" w14:paraId="2EAC3BFA" w14:textId="7DADC66C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The class is over, see you next class</w:t>
            </w:r>
          </w:p>
        </w:tc>
        <w:tc>
          <w:tcPr>
            <w:tcW w:w="4697" w:type="dxa"/>
          </w:tcPr>
          <w:p w:rsidRPr="005E464D" w:rsidR="00A53A67" w:rsidP="003D7794" w:rsidRDefault="00A53A67" w14:paraId="2085BAF1" w14:textId="62B55745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5E464D">
              <w:rPr>
                <w:rFonts w:ascii="Montserrat" w:hAnsi="Montserrat"/>
                <w:iCs/>
              </w:rPr>
              <w:t>La clase se ha terminado. Nos vemos la próxima</w:t>
            </w:r>
            <w:r w:rsidRPr="005E464D">
              <w:rPr>
                <w:rFonts w:ascii="Montserrat" w:hAnsi="Montserrat"/>
                <w:i/>
                <w:iCs/>
              </w:rPr>
              <w:t>.</w:t>
            </w:r>
          </w:p>
        </w:tc>
      </w:tr>
    </w:tbl>
    <w:p w:rsidRPr="00423DFA" w:rsidR="00A53A67" w:rsidP="003D7794" w:rsidRDefault="00A53A67" w14:paraId="1513109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36FA0" w:rsidP="00C36FA0" w:rsidRDefault="00F74558" w14:paraId="6C9DEBC0" w14:textId="14965579">
      <w:pPr>
        <w:spacing w:after="0" w:line="240" w:lineRule="auto"/>
        <w:jc w:val="both"/>
        <w:rPr>
          <w:rFonts w:ascii="Montserrat" w:hAnsi="Montserrat" w:eastAsia="Arial" w:cs="Arial"/>
        </w:rPr>
      </w:pPr>
      <w:r w:rsidRPr="1C94A399">
        <w:rPr>
          <w:rFonts w:ascii="Montserrat" w:hAnsi="Montserrat" w:eastAsia="Arial" w:cs="Arial"/>
        </w:rPr>
        <w:t>Esper</w:t>
      </w:r>
      <w:r w:rsidRPr="1C94A399" w:rsidR="00A53A67">
        <w:rPr>
          <w:rFonts w:ascii="Montserrat" w:hAnsi="Montserrat" w:eastAsia="Arial" w:cs="Arial"/>
        </w:rPr>
        <w:t>o</w:t>
      </w:r>
      <w:r w:rsidRPr="1C94A399">
        <w:rPr>
          <w:rFonts w:ascii="Montserrat" w:hAnsi="Montserrat" w:eastAsia="Arial" w:cs="Arial"/>
        </w:rPr>
        <w:t xml:space="preserve"> </w:t>
      </w:r>
      <w:r w:rsidRPr="1C94A399" w:rsidR="2F0CABC4">
        <w:rPr>
          <w:rFonts w:ascii="Montserrat" w:hAnsi="Montserrat" w:eastAsia="Arial" w:cs="Arial"/>
        </w:rPr>
        <w:t xml:space="preserve">que te hayas divertido y aprendido </w:t>
      </w:r>
      <w:r w:rsidRPr="1C94A399" w:rsidR="00A53A67">
        <w:rPr>
          <w:rFonts w:ascii="Montserrat" w:hAnsi="Montserrat" w:eastAsia="Arial" w:cs="Arial"/>
        </w:rPr>
        <w:t>mucho</w:t>
      </w:r>
      <w:r w:rsidRPr="1C94A399">
        <w:rPr>
          <w:rFonts w:ascii="Montserrat" w:hAnsi="Montserrat" w:eastAsia="Arial" w:cs="Arial"/>
        </w:rPr>
        <w:t>.</w:t>
      </w:r>
    </w:p>
    <w:p w:rsidR="005E464D" w:rsidP="00C36FA0" w:rsidRDefault="005E464D" w14:paraId="111A4F7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608EE" w:rsidR="00680B62" w:rsidP="003D7794" w:rsidRDefault="008B66A5" w14:paraId="67A5F19A" w14:textId="79F6A43A">
      <w:pPr>
        <w:spacing w:after="0" w:line="240" w:lineRule="auto"/>
        <w:jc w:val="both"/>
        <w:rPr>
          <w:rFonts w:ascii="Montserrat" w:hAnsi="Montserrat" w:cs="Segoe UI"/>
        </w:rPr>
      </w:pPr>
      <w:r w:rsidRPr="00F608EE">
        <w:rPr>
          <w:rFonts w:ascii="Montserrat" w:hAnsi="Montserrat" w:cs="Segoe UI"/>
        </w:rPr>
        <w:t xml:space="preserve">Si te es posible consulta otros libros y comenta el tema de hoy con tu familia. </w:t>
      </w:r>
    </w:p>
    <w:p w:rsidRPr="00F608EE" w:rsidR="00260A92" w:rsidP="00B15308" w:rsidRDefault="00260A92" w14:paraId="7ACA7D2F" w14:textId="3C0DDAA9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F608EE" w:rsidR="003B47B0" w:rsidP="00B15308" w:rsidRDefault="003B47B0" w14:paraId="21D27D53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F608EE" w:rsidR="0034484C" w:rsidP="00C620A7" w:rsidRDefault="0034484C" w14:paraId="5661D3B1" w14:textId="6DF825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:rsidRPr="00F608EE" w:rsidR="00793695" w:rsidP="00B15308" w:rsidRDefault="00793695" w14:paraId="31B011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608EE" w:rsidR="00331F81" w:rsidP="00B93E74" w:rsidRDefault="0034484C" w14:paraId="2C907466" w14:textId="2DC49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Pr="00F608EE" w:rsidR="007328FF">
        <w:rPr>
          <w:rFonts w:ascii="Montserrat" w:hAnsi="Montserrat"/>
          <w:b/>
          <w:sz w:val="24"/>
          <w:szCs w:val="24"/>
        </w:rPr>
        <w:t xml:space="preserve"> </w:t>
      </w:r>
    </w:p>
    <w:sectPr w:rsidRPr="00F608EE" w:rsidR="00331F81" w:rsidSect="007F347A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E1899"/>
    <w:multiLevelType w:val="hybridMultilevel"/>
    <w:tmpl w:val="53C8A9EC"/>
    <w:lvl w:ilvl="0" w:tplc="28CEEA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33E04"/>
    <w:multiLevelType w:val="hybridMultilevel"/>
    <w:tmpl w:val="E4AC330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2"/>
  </w:num>
  <w:num w:numId="5">
    <w:abstractNumId w:val="14"/>
  </w:num>
  <w:num w:numId="6">
    <w:abstractNumId w:val="8"/>
  </w:num>
  <w:num w:numId="7">
    <w:abstractNumId w:val="17"/>
  </w:num>
  <w:num w:numId="8">
    <w:abstractNumId w:val="15"/>
  </w:num>
  <w:num w:numId="9">
    <w:abstractNumId w:val="10"/>
  </w:num>
  <w:num w:numId="10">
    <w:abstractNumId w:val="3"/>
  </w:num>
  <w:num w:numId="11">
    <w:abstractNumId w:val="1"/>
  </w:num>
  <w:num w:numId="12">
    <w:abstractNumId w:val="12"/>
  </w:num>
  <w:num w:numId="13">
    <w:abstractNumId w:val="18"/>
  </w:num>
  <w:num w:numId="14">
    <w:abstractNumId w:val="9"/>
  </w:num>
  <w:num w:numId="15">
    <w:abstractNumId w:val="11"/>
  </w:num>
  <w:num w:numId="16">
    <w:abstractNumId w:val="0"/>
  </w:num>
  <w:num w:numId="17">
    <w:abstractNumId w:val="20"/>
  </w:num>
  <w:num w:numId="18">
    <w:abstractNumId w:val="7"/>
  </w:num>
  <w:num w:numId="19">
    <w:abstractNumId w:val="19"/>
  </w:num>
  <w:num w:numId="20">
    <w:abstractNumId w:val="4"/>
  </w:num>
  <w:num w:numId="21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2F41"/>
    <w:rsid w:val="00014316"/>
    <w:rsid w:val="00016697"/>
    <w:rsid w:val="00017386"/>
    <w:rsid w:val="00020141"/>
    <w:rsid w:val="000228C3"/>
    <w:rsid w:val="00033579"/>
    <w:rsid w:val="0006162F"/>
    <w:rsid w:val="000646F4"/>
    <w:rsid w:val="0006620F"/>
    <w:rsid w:val="0007020C"/>
    <w:rsid w:val="000730E3"/>
    <w:rsid w:val="00074103"/>
    <w:rsid w:val="0008778B"/>
    <w:rsid w:val="000918E9"/>
    <w:rsid w:val="000B0356"/>
    <w:rsid w:val="000B2C66"/>
    <w:rsid w:val="000B7015"/>
    <w:rsid w:val="000D3E16"/>
    <w:rsid w:val="000D6576"/>
    <w:rsid w:val="000E04C9"/>
    <w:rsid w:val="000E6CDC"/>
    <w:rsid w:val="000F7E15"/>
    <w:rsid w:val="0010793E"/>
    <w:rsid w:val="001119C7"/>
    <w:rsid w:val="001269FA"/>
    <w:rsid w:val="00133331"/>
    <w:rsid w:val="001573C3"/>
    <w:rsid w:val="00161317"/>
    <w:rsid w:val="00161ABE"/>
    <w:rsid w:val="00165DCE"/>
    <w:rsid w:val="00170850"/>
    <w:rsid w:val="0017240E"/>
    <w:rsid w:val="001927ED"/>
    <w:rsid w:val="001A5017"/>
    <w:rsid w:val="001B1BFE"/>
    <w:rsid w:val="001C131A"/>
    <w:rsid w:val="001C165F"/>
    <w:rsid w:val="001D29C3"/>
    <w:rsid w:val="001D7A77"/>
    <w:rsid w:val="001E3AA3"/>
    <w:rsid w:val="00200392"/>
    <w:rsid w:val="002071A8"/>
    <w:rsid w:val="00215CA3"/>
    <w:rsid w:val="0022267D"/>
    <w:rsid w:val="00225CB4"/>
    <w:rsid w:val="002535FD"/>
    <w:rsid w:val="00253647"/>
    <w:rsid w:val="00254AE8"/>
    <w:rsid w:val="00260A92"/>
    <w:rsid w:val="00261BC9"/>
    <w:rsid w:val="00287B0A"/>
    <w:rsid w:val="00290191"/>
    <w:rsid w:val="002A102B"/>
    <w:rsid w:val="002A7119"/>
    <w:rsid w:val="002B5724"/>
    <w:rsid w:val="002B7CD0"/>
    <w:rsid w:val="002C77CE"/>
    <w:rsid w:val="002D0865"/>
    <w:rsid w:val="002D43E4"/>
    <w:rsid w:val="002F13E3"/>
    <w:rsid w:val="002F2969"/>
    <w:rsid w:val="002F3976"/>
    <w:rsid w:val="00314F28"/>
    <w:rsid w:val="00317C0D"/>
    <w:rsid w:val="00321635"/>
    <w:rsid w:val="0032187E"/>
    <w:rsid w:val="00322FFB"/>
    <w:rsid w:val="0032462F"/>
    <w:rsid w:val="00330E0A"/>
    <w:rsid w:val="00331AAB"/>
    <w:rsid w:val="00331F81"/>
    <w:rsid w:val="00332DD0"/>
    <w:rsid w:val="00342409"/>
    <w:rsid w:val="00344007"/>
    <w:rsid w:val="0034484C"/>
    <w:rsid w:val="00357D4D"/>
    <w:rsid w:val="00367835"/>
    <w:rsid w:val="0037357C"/>
    <w:rsid w:val="00373EDA"/>
    <w:rsid w:val="003765CF"/>
    <w:rsid w:val="00380217"/>
    <w:rsid w:val="00390005"/>
    <w:rsid w:val="003936EE"/>
    <w:rsid w:val="003938FD"/>
    <w:rsid w:val="003B0851"/>
    <w:rsid w:val="003B0EB3"/>
    <w:rsid w:val="003B47B0"/>
    <w:rsid w:val="003C03D6"/>
    <w:rsid w:val="003C3EBD"/>
    <w:rsid w:val="003D2F38"/>
    <w:rsid w:val="003D7794"/>
    <w:rsid w:val="003E5808"/>
    <w:rsid w:val="003F1284"/>
    <w:rsid w:val="003F254D"/>
    <w:rsid w:val="00404776"/>
    <w:rsid w:val="00404C3E"/>
    <w:rsid w:val="00405CFC"/>
    <w:rsid w:val="00410958"/>
    <w:rsid w:val="00423DFA"/>
    <w:rsid w:val="00443465"/>
    <w:rsid w:val="00450019"/>
    <w:rsid w:val="00452F34"/>
    <w:rsid w:val="004637B6"/>
    <w:rsid w:val="0047732A"/>
    <w:rsid w:val="00497EFA"/>
    <w:rsid w:val="004A3F7F"/>
    <w:rsid w:val="004A486F"/>
    <w:rsid w:val="004B3782"/>
    <w:rsid w:val="004D195A"/>
    <w:rsid w:val="004D3483"/>
    <w:rsid w:val="004F3EAB"/>
    <w:rsid w:val="005676CC"/>
    <w:rsid w:val="005838D0"/>
    <w:rsid w:val="00585AB9"/>
    <w:rsid w:val="00592A67"/>
    <w:rsid w:val="005970D2"/>
    <w:rsid w:val="00597886"/>
    <w:rsid w:val="005B528A"/>
    <w:rsid w:val="005B5D1B"/>
    <w:rsid w:val="005C3A39"/>
    <w:rsid w:val="005D2B44"/>
    <w:rsid w:val="005E464D"/>
    <w:rsid w:val="005E5053"/>
    <w:rsid w:val="005E7EFB"/>
    <w:rsid w:val="005F096C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60116"/>
    <w:rsid w:val="00680B62"/>
    <w:rsid w:val="006848CB"/>
    <w:rsid w:val="00685AB2"/>
    <w:rsid w:val="0069417A"/>
    <w:rsid w:val="00694F98"/>
    <w:rsid w:val="006D0313"/>
    <w:rsid w:val="006D0458"/>
    <w:rsid w:val="006D5741"/>
    <w:rsid w:val="006D7634"/>
    <w:rsid w:val="00701FF4"/>
    <w:rsid w:val="00706E7C"/>
    <w:rsid w:val="0072486A"/>
    <w:rsid w:val="007328FF"/>
    <w:rsid w:val="00745ED3"/>
    <w:rsid w:val="00746648"/>
    <w:rsid w:val="0076682E"/>
    <w:rsid w:val="00780FCA"/>
    <w:rsid w:val="00783CB7"/>
    <w:rsid w:val="00793695"/>
    <w:rsid w:val="00795063"/>
    <w:rsid w:val="007965DD"/>
    <w:rsid w:val="00796847"/>
    <w:rsid w:val="00797844"/>
    <w:rsid w:val="007C0C69"/>
    <w:rsid w:val="007D0825"/>
    <w:rsid w:val="007D5411"/>
    <w:rsid w:val="007D5D60"/>
    <w:rsid w:val="007E119E"/>
    <w:rsid w:val="007E3C5A"/>
    <w:rsid w:val="007F347A"/>
    <w:rsid w:val="008114AA"/>
    <w:rsid w:val="00821AA1"/>
    <w:rsid w:val="00822341"/>
    <w:rsid w:val="00824CF0"/>
    <w:rsid w:val="008251F3"/>
    <w:rsid w:val="00845169"/>
    <w:rsid w:val="008460F8"/>
    <w:rsid w:val="00856892"/>
    <w:rsid w:val="008745EF"/>
    <w:rsid w:val="00876567"/>
    <w:rsid w:val="00876877"/>
    <w:rsid w:val="008812B7"/>
    <w:rsid w:val="008833D9"/>
    <w:rsid w:val="00883512"/>
    <w:rsid w:val="0088561A"/>
    <w:rsid w:val="00887C59"/>
    <w:rsid w:val="008906C1"/>
    <w:rsid w:val="00894CFD"/>
    <w:rsid w:val="008A5151"/>
    <w:rsid w:val="008A65AE"/>
    <w:rsid w:val="008A6DD6"/>
    <w:rsid w:val="008B66A5"/>
    <w:rsid w:val="008B7945"/>
    <w:rsid w:val="008C7AD5"/>
    <w:rsid w:val="008D3E4B"/>
    <w:rsid w:val="008D59E8"/>
    <w:rsid w:val="008F4E26"/>
    <w:rsid w:val="00911CBF"/>
    <w:rsid w:val="00913A61"/>
    <w:rsid w:val="00930C95"/>
    <w:rsid w:val="009357AA"/>
    <w:rsid w:val="00935F14"/>
    <w:rsid w:val="00945BB7"/>
    <w:rsid w:val="00945CDA"/>
    <w:rsid w:val="009561D8"/>
    <w:rsid w:val="00967AD4"/>
    <w:rsid w:val="00973774"/>
    <w:rsid w:val="0098083D"/>
    <w:rsid w:val="00984B99"/>
    <w:rsid w:val="00985260"/>
    <w:rsid w:val="00994769"/>
    <w:rsid w:val="009B341F"/>
    <w:rsid w:val="009B3F39"/>
    <w:rsid w:val="009B6F1E"/>
    <w:rsid w:val="009C3BB0"/>
    <w:rsid w:val="009C7A01"/>
    <w:rsid w:val="009D0695"/>
    <w:rsid w:val="009E1FEC"/>
    <w:rsid w:val="009F6C55"/>
    <w:rsid w:val="00A005F6"/>
    <w:rsid w:val="00A024D0"/>
    <w:rsid w:val="00A12F67"/>
    <w:rsid w:val="00A26F42"/>
    <w:rsid w:val="00A429A8"/>
    <w:rsid w:val="00A53A67"/>
    <w:rsid w:val="00A84EB4"/>
    <w:rsid w:val="00A862DC"/>
    <w:rsid w:val="00A927B1"/>
    <w:rsid w:val="00AA41EF"/>
    <w:rsid w:val="00AB1698"/>
    <w:rsid w:val="00AD4F88"/>
    <w:rsid w:val="00AE0AF9"/>
    <w:rsid w:val="00AE1A38"/>
    <w:rsid w:val="00AE2F2D"/>
    <w:rsid w:val="00AF60D9"/>
    <w:rsid w:val="00B002D1"/>
    <w:rsid w:val="00B015B2"/>
    <w:rsid w:val="00B0369C"/>
    <w:rsid w:val="00B0563A"/>
    <w:rsid w:val="00B06DE8"/>
    <w:rsid w:val="00B15308"/>
    <w:rsid w:val="00B23472"/>
    <w:rsid w:val="00B31A45"/>
    <w:rsid w:val="00B47E1B"/>
    <w:rsid w:val="00B5024E"/>
    <w:rsid w:val="00B50E0F"/>
    <w:rsid w:val="00B522DA"/>
    <w:rsid w:val="00B66615"/>
    <w:rsid w:val="00B72BBD"/>
    <w:rsid w:val="00B7477D"/>
    <w:rsid w:val="00B82C6D"/>
    <w:rsid w:val="00B83779"/>
    <w:rsid w:val="00B922B0"/>
    <w:rsid w:val="00B93E74"/>
    <w:rsid w:val="00B94AE4"/>
    <w:rsid w:val="00BA10A1"/>
    <w:rsid w:val="00BA5231"/>
    <w:rsid w:val="00BB1EAC"/>
    <w:rsid w:val="00BB2391"/>
    <w:rsid w:val="00BC58AD"/>
    <w:rsid w:val="00BC6EA2"/>
    <w:rsid w:val="00BE2329"/>
    <w:rsid w:val="00BF3C70"/>
    <w:rsid w:val="00C044A0"/>
    <w:rsid w:val="00C06BB7"/>
    <w:rsid w:val="00C06CE6"/>
    <w:rsid w:val="00C112E9"/>
    <w:rsid w:val="00C17558"/>
    <w:rsid w:val="00C2215F"/>
    <w:rsid w:val="00C24949"/>
    <w:rsid w:val="00C300DA"/>
    <w:rsid w:val="00C36FA0"/>
    <w:rsid w:val="00C47AA7"/>
    <w:rsid w:val="00C55694"/>
    <w:rsid w:val="00C620A7"/>
    <w:rsid w:val="00C707DF"/>
    <w:rsid w:val="00C70896"/>
    <w:rsid w:val="00C71C06"/>
    <w:rsid w:val="00C74D1E"/>
    <w:rsid w:val="00C97C64"/>
    <w:rsid w:val="00CC202B"/>
    <w:rsid w:val="00CD1B9A"/>
    <w:rsid w:val="00CE5012"/>
    <w:rsid w:val="00CF3187"/>
    <w:rsid w:val="00CF48D6"/>
    <w:rsid w:val="00CF59F4"/>
    <w:rsid w:val="00D32558"/>
    <w:rsid w:val="00D51998"/>
    <w:rsid w:val="00D840ED"/>
    <w:rsid w:val="00D86EAC"/>
    <w:rsid w:val="00D92115"/>
    <w:rsid w:val="00DB3106"/>
    <w:rsid w:val="00DC4AF4"/>
    <w:rsid w:val="00DD380B"/>
    <w:rsid w:val="00DD77DE"/>
    <w:rsid w:val="00E0195A"/>
    <w:rsid w:val="00E112FD"/>
    <w:rsid w:val="00E13F72"/>
    <w:rsid w:val="00E17E3B"/>
    <w:rsid w:val="00E237E2"/>
    <w:rsid w:val="00E26256"/>
    <w:rsid w:val="00E46A73"/>
    <w:rsid w:val="00E51443"/>
    <w:rsid w:val="00E60301"/>
    <w:rsid w:val="00E62741"/>
    <w:rsid w:val="00E62DC9"/>
    <w:rsid w:val="00E67ECF"/>
    <w:rsid w:val="00E83D54"/>
    <w:rsid w:val="00E86E39"/>
    <w:rsid w:val="00E90343"/>
    <w:rsid w:val="00E95DBB"/>
    <w:rsid w:val="00EA0431"/>
    <w:rsid w:val="00EB401C"/>
    <w:rsid w:val="00ED4901"/>
    <w:rsid w:val="00ED7F38"/>
    <w:rsid w:val="00EE21CE"/>
    <w:rsid w:val="00EE3557"/>
    <w:rsid w:val="00EE3B14"/>
    <w:rsid w:val="00F00B9B"/>
    <w:rsid w:val="00F04B3F"/>
    <w:rsid w:val="00F147B3"/>
    <w:rsid w:val="00F157B7"/>
    <w:rsid w:val="00F3675F"/>
    <w:rsid w:val="00F45254"/>
    <w:rsid w:val="00F608EE"/>
    <w:rsid w:val="00F635F2"/>
    <w:rsid w:val="00F711CB"/>
    <w:rsid w:val="00F74558"/>
    <w:rsid w:val="00F766A1"/>
    <w:rsid w:val="00F83952"/>
    <w:rsid w:val="00F94D18"/>
    <w:rsid w:val="00F97ED0"/>
    <w:rsid w:val="00FA2954"/>
    <w:rsid w:val="00FB29D4"/>
    <w:rsid w:val="00FB4512"/>
    <w:rsid w:val="00FB46B6"/>
    <w:rsid w:val="00FB563B"/>
    <w:rsid w:val="00FC3D2E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1C94A399"/>
    <w:rsid w:val="1CD33889"/>
    <w:rsid w:val="252BBAB3"/>
    <w:rsid w:val="2A57B69B"/>
    <w:rsid w:val="2F0CABC4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6B2444"/>
    <w:rsid w:val="38CCEE72"/>
    <w:rsid w:val="3F140D97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9F63C8D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7056D5D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11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s-MX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8114AA"/>
    <w:rPr>
      <w:rFonts w:ascii="Courier New" w:hAnsi="Courier New" w:eastAsia="Times New Roman" w:cs="Courier New"/>
      <w:sz w:val="20"/>
      <w:szCs w:val="20"/>
      <w:lang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B94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6.png" Id="rId13" /><Relationship Type="http://schemas.openxmlformats.org/officeDocument/2006/relationships/hyperlink" Target="https://aprendeencasa.sep.gob.mx/multimedia/RSC/Audio/202102/202102-RSC-eLU8W84AzQ-cancionIliketoeat.mp3" TargetMode="Externa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hyperlink" Target="https://www.youtube.com/watch?v=BDD9qpeRrJQ" TargetMode="Externa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hyperlink" Target="https://www.youtube.com/watch?v=XKkhhiAaqUM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4.png" Id="rId10" /><Relationship Type="http://schemas.openxmlformats.org/officeDocument/2006/relationships/hyperlink" Target="https://www.youtube.com/watch?v=aODyl5-BIyc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image" Target="media/image7.png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B877-DF19-4F54-ADA1-B6D6A387FE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Enri Pérez Solís</lastModifiedBy>
  <revision>5</revision>
  <dcterms:created xsi:type="dcterms:W3CDTF">2021-09-01T19:42:00.0000000Z</dcterms:created>
  <dcterms:modified xsi:type="dcterms:W3CDTF">2022-02-04T00:00:28.5970183Z</dcterms:modified>
</coreProperties>
</file>